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754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у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ыва</w:t>
      </w:r>
    </w:p>
    <w:p w:rsidR="00DF4E01" w:rsidRPr="00DF4E01" w:rsidRDefault="008D68C3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00C02">
        <w:rPr>
          <w:b/>
          <w:sz w:val="28"/>
          <w:szCs w:val="28"/>
          <w:lang w:val="en-US"/>
        </w:rPr>
        <w:t>II</w:t>
      </w:r>
      <w:r w:rsidR="00DF4E01">
        <w:rPr>
          <w:b/>
          <w:sz w:val="28"/>
          <w:szCs w:val="28"/>
          <w:lang w:val="en-US"/>
        </w:rPr>
        <w:t xml:space="preserve"> </w:t>
      </w:r>
      <w:r w:rsidR="00DF4E01"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8D68C3" w:rsidRPr="008D68C3">
        <w:rPr>
          <w:b/>
          <w:u w:val="single"/>
        </w:rPr>
        <w:t>3</w:t>
      </w:r>
      <w:r w:rsidR="008C3948">
        <w:rPr>
          <w:b/>
          <w:u w:val="single"/>
          <w:lang w:val="en-US"/>
        </w:rPr>
        <w:t>0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8C3948">
        <w:rPr>
          <w:b/>
          <w:u w:val="single"/>
        </w:rPr>
        <w:t xml:space="preserve">октября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8C3948">
        <w:rPr>
          <w:b/>
          <w:u w:val="single"/>
          <w:lang w:val="en-US"/>
        </w:rPr>
        <w:t>30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 внесении изменений в бюджет муниц</w:t>
            </w:r>
            <w:r w:rsidRPr="00956A8A">
              <w:rPr>
                <w:b/>
                <w:sz w:val="22"/>
              </w:rPr>
              <w:t>и</w:t>
            </w:r>
            <w:r w:rsidRPr="00956A8A">
              <w:rPr>
                <w:b/>
                <w:sz w:val="22"/>
              </w:rPr>
              <w:t>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>ния «поселок Новый Уоян» на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  и на плановый период  201</w:t>
            </w:r>
            <w:r w:rsidRPr="0080609F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>-201</w:t>
            </w:r>
            <w:r w:rsidRPr="0080609F">
              <w:rPr>
                <w:b/>
                <w:sz w:val="22"/>
              </w:rPr>
              <w:t>7</w:t>
            </w:r>
            <w:r w:rsidRPr="00956A8A">
              <w:rPr>
                <w:b/>
                <w:sz w:val="22"/>
              </w:rPr>
              <w:t xml:space="preserve"> годов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Внести </w:t>
      </w:r>
      <w:r>
        <w:rPr>
          <w:b w:val="0"/>
          <w:sz w:val="24"/>
          <w:szCs w:val="24"/>
        </w:rPr>
        <w:t xml:space="preserve">в </w:t>
      </w:r>
      <w:r w:rsidRPr="000B403C">
        <w:rPr>
          <w:b w:val="0"/>
          <w:sz w:val="24"/>
          <w:szCs w:val="24"/>
        </w:rPr>
        <w:t xml:space="preserve">бюджет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>» на 201</w:t>
      </w:r>
      <w:r w:rsidRPr="0080609F">
        <w:rPr>
          <w:b w:val="0"/>
          <w:sz w:val="24"/>
          <w:szCs w:val="24"/>
        </w:rPr>
        <w:t>5</w:t>
      </w:r>
      <w:r w:rsidRPr="000B403C">
        <w:rPr>
          <w:b w:val="0"/>
          <w:sz w:val="24"/>
          <w:szCs w:val="24"/>
        </w:rPr>
        <w:t xml:space="preserve"> и на плановый период 201</w:t>
      </w:r>
      <w:r w:rsidRPr="00806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1</w:t>
      </w:r>
      <w:r w:rsidRPr="0080609F">
        <w:rPr>
          <w:b w:val="0"/>
          <w:sz w:val="24"/>
          <w:szCs w:val="24"/>
        </w:rPr>
        <w:t>7</w:t>
      </w:r>
      <w:r w:rsidRPr="000B403C">
        <w:rPr>
          <w:b w:val="0"/>
          <w:sz w:val="24"/>
          <w:szCs w:val="24"/>
        </w:rPr>
        <w:t xml:space="preserve"> годов» следующие изменения:</w:t>
      </w:r>
    </w:p>
    <w:p w:rsidR="008D68C3" w:rsidRPr="008C3948" w:rsidRDefault="008D68C3" w:rsidP="008D68C3">
      <w:pPr>
        <w:numPr>
          <w:ilvl w:val="0"/>
          <w:numId w:val="42"/>
        </w:numPr>
        <w:jc w:val="both"/>
      </w:pPr>
      <w:r>
        <w:rPr>
          <w:bCs/>
        </w:rPr>
        <w:t xml:space="preserve">Утвердить общий объем доходов бюджета муниципального образования  </w:t>
      </w:r>
      <w:r w:rsidRPr="00614B4D">
        <w:rPr>
          <w:bCs/>
        </w:rPr>
        <w:t>городского пос</w:t>
      </w:r>
      <w:r w:rsidRPr="00614B4D">
        <w:rPr>
          <w:bCs/>
        </w:rPr>
        <w:t>е</w:t>
      </w:r>
      <w:r w:rsidRPr="00614B4D">
        <w:rPr>
          <w:bCs/>
        </w:rPr>
        <w:t>ления</w:t>
      </w:r>
      <w:r>
        <w:rPr>
          <w:bCs/>
        </w:rPr>
        <w:t xml:space="preserve"> </w:t>
      </w:r>
      <w:r w:rsidRPr="00614B4D">
        <w:rPr>
          <w:bCs/>
        </w:rPr>
        <w:t>"п.Новый Уоян" на 20</w:t>
      </w:r>
      <w:r>
        <w:rPr>
          <w:bCs/>
        </w:rPr>
        <w:t xml:space="preserve">15 год  </w:t>
      </w:r>
      <w:r w:rsidRPr="00614B4D">
        <w:rPr>
          <w:bCs/>
        </w:rPr>
        <w:t xml:space="preserve">в сумме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EE4AD8">
        <w:rPr>
          <w:b/>
          <w:bCs/>
        </w:rPr>
        <w:t>677</w:t>
      </w:r>
      <w:r w:rsidRPr="00471560">
        <w:rPr>
          <w:b/>
          <w:bCs/>
        </w:rPr>
        <w:t xml:space="preserve"> </w:t>
      </w:r>
      <w:r w:rsidR="00EE4AD8">
        <w:rPr>
          <w:b/>
          <w:bCs/>
        </w:rPr>
        <w:t>032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л</w:t>
      </w:r>
      <w:r>
        <w:rPr>
          <w:b/>
          <w:bCs/>
        </w:rPr>
        <w:t>я</w:t>
      </w:r>
      <w:r w:rsidRPr="00614B4D">
        <w:rPr>
          <w:bCs/>
        </w:rPr>
        <w:t xml:space="preserve"> , </w:t>
      </w:r>
      <w:r>
        <w:rPr>
          <w:bCs/>
        </w:rPr>
        <w:t xml:space="preserve"> </w:t>
      </w:r>
      <w:r w:rsidRPr="00614B4D">
        <w:rPr>
          <w:bCs/>
        </w:rPr>
        <w:t xml:space="preserve">в том числе </w:t>
      </w:r>
      <w:r>
        <w:rPr>
          <w:bCs/>
        </w:rPr>
        <w:t xml:space="preserve">налоговых и неналоговых доходов в сумме </w:t>
      </w:r>
      <w:r w:rsidR="00F51B37">
        <w:rPr>
          <w:b/>
          <w:bCs/>
        </w:rPr>
        <w:t>10</w:t>
      </w:r>
      <w:r>
        <w:rPr>
          <w:b/>
          <w:bCs/>
        </w:rPr>
        <w:t> </w:t>
      </w:r>
      <w:r w:rsidR="00FA3693" w:rsidRPr="00FA3693">
        <w:rPr>
          <w:b/>
          <w:bCs/>
        </w:rPr>
        <w:t>403</w:t>
      </w:r>
      <w:r>
        <w:rPr>
          <w:b/>
          <w:bCs/>
        </w:rPr>
        <w:t> </w:t>
      </w:r>
      <w:r w:rsidR="00FA3693" w:rsidRPr="00FA3693">
        <w:rPr>
          <w:b/>
          <w:bCs/>
        </w:rPr>
        <w:t>603</w:t>
      </w:r>
      <w:r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 руб</w:t>
      </w:r>
      <w:r>
        <w:rPr>
          <w:bCs/>
        </w:rPr>
        <w:t xml:space="preserve">., </w:t>
      </w:r>
      <w:r w:rsidRPr="00614B4D">
        <w:rPr>
          <w:bCs/>
        </w:rPr>
        <w:t>безвозмездных пос</w:t>
      </w:r>
      <w:r>
        <w:rPr>
          <w:bCs/>
        </w:rPr>
        <w:t>туплений в сумме</w:t>
      </w:r>
      <w:r w:rsidR="00F51B37">
        <w:rPr>
          <w:bCs/>
        </w:rPr>
        <w:t xml:space="preserve"> </w:t>
      </w:r>
      <w:r w:rsidR="00FA3693" w:rsidRPr="00FA3693">
        <w:rPr>
          <w:bCs/>
        </w:rPr>
        <w:t xml:space="preserve">    </w:t>
      </w:r>
      <w:r w:rsidR="00F51B37">
        <w:rPr>
          <w:bCs/>
        </w:rPr>
        <w:t xml:space="preserve"> </w:t>
      </w:r>
      <w:r>
        <w:rPr>
          <w:bCs/>
        </w:rPr>
        <w:t xml:space="preserve"> </w:t>
      </w:r>
      <w:r w:rsidR="00EE4AD8">
        <w:rPr>
          <w:b/>
          <w:bCs/>
        </w:rPr>
        <w:t xml:space="preserve"> </w:t>
      </w:r>
      <w:r w:rsidR="00FA3693" w:rsidRPr="00FA3693">
        <w:rPr>
          <w:b/>
          <w:bCs/>
        </w:rPr>
        <w:t>1 273</w:t>
      </w:r>
      <w:r>
        <w:rPr>
          <w:b/>
          <w:bCs/>
        </w:rPr>
        <w:t xml:space="preserve"> </w:t>
      </w:r>
      <w:r w:rsidR="00EE4AD8">
        <w:rPr>
          <w:b/>
          <w:bCs/>
        </w:rPr>
        <w:t>4</w:t>
      </w:r>
      <w:r w:rsidR="00FA3693" w:rsidRPr="00FA3693">
        <w:rPr>
          <w:b/>
          <w:bCs/>
        </w:rPr>
        <w:t>29</w:t>
      </w:r>
      <w:r w:rsidRPr="00471560">
        <w:rPr>
          <w:b/>
          <w:bCs/>
        </w:rPr>
        <w:t>,</w:t>
      </w:r>
      <w:r>
        <w:rPr>
          <w:b/>
          <w:bCs/>
        </w:rPr>
        <w:t>00</w:t>
      </w:r>
      <w:r w:rsidRPr="00471560">
        <w:rPr>
          <w:b/>
          <w:bCs/>
        </w:rPr>
        <w:t xml:space="preserve"> руб</w:t>
      </w:r>
      <w:r>
        <w:rPr>
          <w:bCs/>
        </w:rPr>
        <w:t xml:space="preserve">., </w:t>
      </w:r>
      <w:r w:rsidRPr="00471560">
        <w:rPr>
          <w:b/>
          <w:bCs/>
        </w:rPr>
        <w:t>руб.</w:t>
      </w:r>
      <w:r>
        <w:rPr>
          <w:bCs/>
        </w:rPr>
        <w:t>, общий</w:t>
      </w:r>
      <w:r w:rsidRPr="00C9521B">
        <w:rPr>
          <w:bCs/>
        </w:rPr>
        <w:t xml:space="preserve"> объем расходов в сумме  </w:t>
      </w:r>
      <w:r w:rsidRPr="00DF2048">
        <w:rPr>
          <w:b/>
          <w:bCs/>
        </w:rPr>
        <w:t>1</w:t>
      </w:r>
      <w:r w:rsidR="00F51B37">
        <w:rPr>
          <w:b/>
          <w:bCs/>
        </w:rPr>
        <w:t>1</w:t>
      </w:r>
      <w:r w:rsidRPr="00471560">
        <w:rPr>
          <w:b/>
          <w:bCs/>
        </w:rPr>
        <w:t> </w:t>
      </w:r>
      <w:r w:rsidR="00EE4AD8">
        <w:rPr>
          <w:b/>
          <w:bCs/>
        </w:rPr>
        <w:t>677</w:t>
      </w:r>
      <w:r w:rsidRPr="00471560">
        <w:rPr>
          <w:b/>
          <w:bCs/>
        </w:rPr>
        <w:t xml:space="preserve"> </w:t>
      </w:r>
      <w:r w:rsidR="00EE4AD8">
        <w:rPr>
          <w:b/>
          <w:bCs/>
        </w:rPr>
        <w:t>032</w:t>
      </w:r>
      <w:r w:rsidRPr="00471560">
        <w:rPr>
          <w:b/>
          <w:bCs/>
        </w:rPr>
        <w:t>,</w:t>
      </w:r>
      <w:r w:rsidR="00F51B37">
        <w:rPr>
          <w:b/>
          <w:bCs/>
        </w:rPr>
        <w:t>48</w:t>
      </w:r>
      <w:r w:rsidRPr="00471560">
        <w:rPr>
          <w:b/>
          <w:bCs/>
        </w:rPr>
        <w:t xml:space="preserve"> руб</w:t>
      </w:r>
      <w:r>
        <w:rPr>
          <w:bCs/>
        </w:rPr>
        <w:t>.</w:t>
      </w:r>
    </w:p>
    <w:p w:rsidR="008C3948" w:rsidRPr="00A63546" w:rsidRDefault="008C3948" w:rsidP="008C3948">
      <w:pPr>
        <w:numPr>
          <w:ilvl w:val="0"/>
          <w:numId w:val="42"/>
        </w:numPr>
        <w:jc w:val="both"/>
      </w:pPr>
      <w:r>
        <w:t xml:space="preserve">Внести изменения в приложение  </w:t>
      </w:r>
      <w:r>
        <w:rPr>
          <w:lang w:val="en-US"/>
        </w:rPr>
        <w:t>4</w:t>
      </w:r>
      <w:r>
        <w:t xml:space="preserve"> ;</w:t>
      </w:r>
    </w:p>
    <w:p w:rsidR="008D68C3" w:rsidRDefault="008D68C3" w:rsidP="008D68C3">
      <w:pPr>
        <w:numPr>
          <w:ilvl w:val="0"/>
          <w:numId w:val="42"/>
        </w:numPr>
        <w:jc w:val="both"/>
      </w:pPr>
      <w:r>
        <w:t>Внести изменения в приложение  6 ;</w:t>
      </w:r>
    </w:p>
    <w:p w:rsidR="008D68C3" w:rsidRDefault="008D68C3" w:rsidP="0005090D">
      <w:pPr>
        <w:numPr>
          <w:ilvl w:val="0"/>
          <w:numId w:val="42"/>
        </w:numPr>
        <w:jc w:val="both"/>
      </w:pPr>
      <w:r>
        <w:t>Внести изменения в приложение  8 ;</w:t>
      </w:r>
    </w:p>
    <w:p w:rsidR="008D68C3" w:rsidRPr="00FD07B3" w:rsidRDefault="008D68C3" w:rsidP="008D68C3">
      <w:pPr>
        <w:numPr>
          <w:ilvl w:val="0"/>
          <w:numId w:val="42"/>
        </w:numPr>
        <w:jc w:val="both"/>
      </w:pPr>
      <w:r>
        <w:t xml:space="preserve">Внести изменения  в    бюджетную     роспись      по   доходам и расходам  </w:t>
      </w:r>
      <w:r w:rsidRPr="00614B4D">
        <w:rPr>
          <w:bCs/>
        </w:rPr>
        <w:t>на 20</w:t>
      </w:r>
      <w:r>
        <w:rPr>
          <w:bCs/>
        </w:rPr>
        <w:t>15</w:t>
      </w:r>
      <w:r w:rsidRPr="00614B4D">
        <w:rPr>
          <w:bCs/>
        </w:rPr>
        <w:t xml:space="preserve"> год</w:t>
      </w:r>
      <w:r>
        <w:rPr>
          <w:bCs/>
        </w:rPr>
        <w:t>;</w:t>
      </w:r>
    </w:p>
    <w:p w:rsidR="008D68C3" w:rsidRPr="000B403C" w:rsidRDefault="00427286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  <w:r w:rsidR="008D68C3" w:rsidRPr="000B403C">
        <w:rPr>
          <w:b w:val="0"/>
          <w:sz w:val="24"/>
          <w:szCs w:val="24"/>
        </w:rPr>
        <w:t xml:space="preserve"> вступает в силу со дня его подписания .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Контроль за исполнением настоящего </w:t>
      </w:r>
      <w:r>
        <w:rPr>
          <w:b w:val="0"/>
          <w:sz w:val="24"/>
          <w:szCs w:val="24"/>
        </w:rPr>
        <w:t xml:space="preserve">постановления возложить на главного специалиста Администрации </w:t>
      </w:r>
      <w:r w:rsidRPr="000B403C">
        <w:rPr>
          <w:b w:val="0"/>
          <w:sz w:val="24"/>
          <w:szCs w:val="24"/>
        </w:rPr>
        <w:t xml:space="preserve">МО ГП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 </w:t>
      </w:r>
      <w:r>
        <w:rPr>
          <w:b w:val="0"/>
          <w:sz w:val="24"/>
          <w:szCs w:val="24"/>
        </w:rPr>
        <w:t>Варфоломееву Н.М.</w:t>
      </w: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Pr="00F51B37" w:rsidRDefault="00F51B37" w:rsidP="001223D6"/>
    <w:p w:rsidR="006911F3" w:rsidRPr="00B73C5D" w:rsidRDefault="006911F3" w:rsidP="001223D6"/>
    <w:p w:rsidR="006911F3" w:rsidRDefault="006911F3" w:rsidP="001223D6"/>
    <w:tbl>
      <w:tblPr>
        <w:tblW w:w="11207" w:type="dxa"/>
        <w:tblInd w:w="-467" w:type="dxa"/>
        <w:tblLook w:val="04A0" w:firstRow="1" w:lastRow="0" w:firstColumn="1" w:lastColumn="0" w:noHBand="0" w:noVBand="1"/>
      </w:tblPr>
      <w:tblGrid>
        <w:gridCol w:w="667"/>
        <w:gridCol w:w="192"/>
        <w:gridCol w:w="1723"/>
        <w:gridCol w:w="687"/>
        <w:gridCol w:w="2835"/>
        <w:gridCol w:w="3544"/>
        <w:gridCol w:w="1559"/>
      </w:tblGrid>
      <w:tr w:rsidR="0005090D" w:rsidRPr="0005090D" w:rsidTr="0005090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иложение 4</w:t>
            </w:r>
          </w:p>
        </w:tc>
      </w:tr>
      <w:tr w:rsidR="0005090D" w:rsidRPr="0005090D" w:rsidTr="0005090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к Решению С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вета депутатов</w:t>
            </w:r>
          </w:p>
        </w:tc>
      </w:tr>
      <w:tr w:rsidR="0005090D" w:rsidRPr="0005090D" w:rsidTr="0005090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МО городское поселение «поселок Новый У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ян»</w:t>
            </w:r>
          </w:p>
        </w:tc>
      </w:tr>
      <w:tr w:rsidR="0005090D" w:rsidRPr="0005090D" w:rsidTr="0005090D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от  30 октября   2015 года  №  30 -IV</w:t>
            </w:r>
          </w:p>
        </w:tc>
      </w:tr>
      <w:tr w:rsidR="0005090D" w:rsidRPr="0005090D" w:rsidTr="0005090D">
        <w:trPr>
          <w:trHeight w:val="322"/>
        </w:trPr>
        <w:tc>
          <w:tcPr>
            <w:tcW w:w="112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8"/>
                <w:szCs w:val="28"/>
              </w:rPr>
            </w:pPr>
            <w:r w:rsidRPr="0005090D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05090D" w:rsidRPr="0005090D" w:rsidTr="0005090D">
        <w:trPr>
          <w:trHeight w:val="322"/>
        </w:trPr>
        <w:tc>
          <w:tcPr>
            <w:tcW w:w="112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090D" w:rsidRPr="0005090D" w:rsidTr="0005090D">
        <w:trPr>
          <w:trHeight w:val="25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(рублей)</w:t>
            </w:r>
          </w:p>
        </w:tc>
      </w:tr>
      <w:tr w:rsidR="0005090D" w:rsidRPr="0005090D" w:rsidTr="0005090D">
        <w:trPr>
          <w:trHeight w:val="42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5090D" w:rsidRPr="0005090D" w:rsidTr="0005090D">
        <w:trPr>
          <w:trHeight w:val="37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НАЛОГОВЫЕ И НЕНАЛОГ</w:t>
            </w:r>
            <w:r w:rsidRPr="0005090D">
              <w:rPr>
                <w:b/>
                <w:bCs/>
                <w:sz w:val="21"/>
                <w:szCs w:val="21"/>
              </w:rPr>
              <w:t>О</w:t>
            </w:r>
            <w:r w:rsidRPr="0005090D">
              <w:rPr>
                <w:b/>
                <w:bCs/>
                <w:sz w:val="21"/>
                <w:szCs w:val="21"/>
              </w:rPr>
              <w:t>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0 403 603,48</w:t>
            </w:r>
          </w:p>
        </w:tc>
      </w:tr>
      <w:tr w:rsidR="0005090D" w:rsidRPr="0005090D" w:rsidTr="0005090D">
        <w:trPr>
          <w:trHeight w:val="33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НАЛОГИ НА ПРИБЫЛЬ, Д</w:t>
            </w:r>
            <w:r w:rsidRPr="0005090D">
              <w:rPr>
                <w:b/>
                <w:bCs/>
                <w:sz w:val="21"/>
                <w:szCs w:val="21"/>
              </w:rPr>
              <w:t>О</w:t>
            </w:r>
            <w:r w:rsidRPr="0005090D">
              <w:rPr>
                <w:b/>
                <w:bCs/>
                <w:sz w:val="21"/>
                <w:szCs w:val="21"/>
              </w:rPr>
              <w:t>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5 337 325,00</w:t>
            </w:r>
          </w:p>
        </w:tc>
      </w:tr>
      <w:tr w:rsidR="0005090D" w:rsidRPr="0005090D" w:rsidTr="0005090D">
        <w:trPr>
          <w:trHeight w:val="4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5 337 325,00</w:t>
            </w:r>
          </w:p>
        </w:tc>
      </w:tr>
      <w:tr w:rsidR="0005090D" w:rsidRPr="0005090D" w:rsidTr="0005090D">
        <w:trPr>
          <w:trHeight w:val="11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1 0201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05090D">
              <w:rPr>
                <w:sz w:val="21"/>
                <w:szCs w:val="21"/>
              </w:rPr>
              <w:t>т</w:t>
            </w:r>
            <w:r w:rsidRPr="0005090D">
              <w:rPr>
                <w:sz w:val="21"/>
                <w:szCs w:val="21"/>
              </w:rPr>
              <w:t>ствии со статьями 227, 2271 и 228 Налогового кодекса Российской Фед</w:t>
            </w:r>
            <w:r w:rsidRPr="0005090D">
              <w:rPr>
                <w:sz w:val="21"/>
                <w:szCs w:val="21"/>
              </w:rPr>
              <w:t>е</w:t>
            </w:r>
            <w:r w:rsidRPr="0005090D">
              <w:rPr>
                <w:sz w:val="21"/>
                <w:szCs w:val="21"/>
              </w:rPr>
              <w:t>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tabs>
                <w:tab w:val="left" w:pos="1260"/>
                <w:tab w:val="left" w:pos="2733"/>
              </w:tabs>
              <w:ind w:left="-2376" w:firstLine="2376"/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5 337 325,00</w:t>
            </w:r>
          </w:p>
        </w:tc>
      </w:tr>
      <w:tr w:rsidR="0005090D" w:rsidRPr="0005090D" w:rsidTr="0005090D">
        <w:trPr>
          <w:trHeight w:val="5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ДОХОДЫ ОТ УПЛАТЫ АКЦИЗОВ НА НЕФТ</w:t>
            </w:r>
            <w:r w:rsidRPr="0005090D">
              <w:rPr>
                <w:b/>
                <w:bCs/>
                <w:sz w:val="21"/>
                <w:szCs w:val="21"/>
              </w:rPr>
              <w:t>Е</w:t>
            </w:r>
            <w:r w:rsidRPr="0005090D">
              <w:rPr>
                <w:b/>
                <w:bCs/>
                <w:sz w:val="21"/>
                <w:szCs w:val="21"/>
              </w:rPr>
              <w:t>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05090D" w:rsidRPr="0005090D" w:rsidTr="0005090D">
        <w:trPr>
          <w:trHeight w:val="12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3 0223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Доходы от уплаты акцизов на дизельное топливо, подлежащее ра</w:t>
            </w:r>
            <w:r w:rsidRPr="0005090D">
              <w:rPr>
                <w:sz w:val="21"/>
                <w:szCs w:val="21"/>
              </w:rPr>
              <w:t>с</w:t>
            </w:r>
            <w:r w:rsidRPr="0005090D">
              <w:rPr>
                <w:sz w:val="21"/>
                <w:szCs w:val="21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05090D">
              <w:rPr>
                <w:sz w:val="21"/>
                <w:szCs w:val="21"/>
              </w:rPr>
              <w:t>н</w:t>
            </w:r>
            <w:r w:rsidRPr="0005090D">
              <w:rPr>
                <w:sz w:val="21"/>
                <w:szCs w:val="21"/>
              </w:rPr>
              <w:t>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849 893,28</w:t>
            </w:r>
          </w:p>
        </w:tc>
      </w:tr>
      <w:tr w:rsidR="0005090D" w:rsidRPr="0005090D" w:rsidTr="0005090D">
        <w:trPr>
          <w:trHeight w:val="144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3 0224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</w:t>
            </w:r>
            <w:r w:rsidRPr="0005090D">
              <w:rPr>
                <w:sz w:val="21"/>
                <w:szCs w:val="21"/>
              </w:rPr>
              <w:t>с</w:t>
            </w:r>
            <w:r w:rsidRPr="0005090D">
              <w:rPr>
                <w:sz w:val="21"/>
                <w:szCs w:val="21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05090D">
              <w:rPr>
                <w:sz w:val="21"/>
                <w:szCs w:val="21"/>
              </w:rPr>
              <w:t>н</w:t>
            </w:r>
            <w:r w:rsidRPr="0005090D">
              <w:rPr>
                <w:sz w:val="21"/>
                <w:szCs w:val="21"/>
              </w:rPr>
              <w:t>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9 930,56</w:t>
            </w:r>
          </w:p>
        </w:tc>
      </w:tr>
      <w:tr w:rsidR="0005090D" w:rsidRPr="0005090D" w:rsidTr="0005090D">
        <w:trPr>
          <w:trHeight w:val="121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3 0225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05090D">
              <w:rPr>
                <w:sz w:val="21"/>
                <w:szCs w:val="21"/>
              </w:rPr>
              <w:t>а</w:t>
            </w:r>
            <w:r w:rsidRPr="0005090D">
              <w:rPr>
                <w:sz w:val="21"/>
                <w:szCs w:val="21"/>
              </w:rPr>
              <w:t>ции и местными бюджетами с учетом установленных дифференц</w:t>
            </w:r>
            <w:r w:rsidRPr="0005090D">
              <w:rPr>
                <w:sz w:val="21"/>
                <w:szCs w:val="21"/>
              </w:rPr>
              <w:t>и</w:t>
            </w:r>
            <w:r w:rsidRPr="0005090D">
              <w:rPr>
                <w:sz w:val="21"/>
                <w:szCs w:val="21"/>
              </w:rPr>
              <w:t>рованных нормативов отчислений в местные бюдж</w:t>
            </w:r>
            <w:r w:rsidRPr="0005090D">
              <w:rPr>
                <w:sz w:val="21"/>
                <w:szCs w:val="21"/>
              </w:rPr>
              <w:t>е</w:t>
            </w:r>
            <w:r w:rsidRPr="0005090D">
              <w:rPr>
                <w:sz w:val="21"/>
                <w:szCs w:val="21"/>
              </w:rPr>
              <w:t>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649 954,64</w:t>
            </w:r>
          </w:p>
        </w:tc>
      </w:tr>
      <w:tr w:rsidR="0005090D" w:rsidRPr="0005090D" w:rsidTr="0005090D">
        <w:trPr>
          <w:trHeight w:val="34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4 400,00</w:t>
            </w:r>
          </w:p>
        </w:tc>
      </w:tr>
      <w:tr w:rsidR="0005090D" w:rsidRPr="0005090D" w:rsidTr="0005090D">
        <w:trPr>
          <w:trHeight w:val="42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5 0300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Единый сельскохозяйственный н</w:t>
            </w:r>
            <w:r w:rsidRPr="0005090D">
              <w:rPr>
                <w:sz w:val="21"/>
                <w:szCs w:val="21"/>
              </w:rPr>
              <w:t>а</w:t>
            </w:r>
            <w:r w:rsidRPr="0005090D">
              <w:rPr>
                <w:sz w:val="21"/>
                <w:szCs w:val="21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4 400,00</w:t>
            </w:r>
          </w:p>
        </w:tc>
      </w:tr>
      <w:tr w:rsidR="0005090D" w:rsidRPr="0005090D" w:rsidTr="0005090D">
        <w:trPr>
          <w:trHeight w:val="40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5 03010 01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Единый сельскохозяйственный н</w:t>
            </w:r>
            <w:r w:rsidRPr="0005090D">
              <w:rPr>
                <w:sz w:val="21"/>
                <w:szCs w:val="21"/>
              </w:rPr>
              <w:t>а</w:t>
            </w:r>
            <w:r w:rsidRPr="0005090D">
              <w:rPr>
                <w:sz w:val="21"/>
                <w:szCs w:val="21"/>
              </w:rPr>
              <w:t>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4 400,00</w:t>
            </w:r>
          </w:p>
        </w:tc>
      </w:tr>
      <w:tr w:rsidR="0005090D" w:rsidRPr="0005090D" w:rsidTr="0005090D">
        <w:trPr>
          <w:trHeight w:val="45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627 000,00</w:t>
            </w:r>
          </w:p>
        </w:tc>
      </w:tr>
      <w:tr w:rsidR="0005090D" w:rsidRPr="0005090D" w:rsidTr="0005090D">
        <w:trPr>
          <w:trHeight w:val="51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24 500,00</w:t>
            </w:r>
          </w:p>
        </w:tc>
      </w:tr>
      <w:tr w:rsidR="0005090D" w:rsidRPr="0005090D" w:rsidTr="0005090D">
        <w:trPr>
          <w:trHeight w:val="84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6 01030 13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Налог на имущество физических лиц, взимаемый по ставкам, пр</w:t>
            </w:r>
            <w:r w:rsidRPr="0005090D">
              <w:rPr>
                <w:sz w:val="21"/>
                <w:szCs w:val="21"/>
              </w:rPr>
              <w:t>и</w:t>
            </w:r>
            <w:r w:rsidRPr="0005090D">
              <w:rPr>
                <w:sz w:val="21"/>
                <w:szCs w:val="21"/>
              </w:rPr>
              <w:t>меняемым к объектам налогообложения, расположенным в гран</w:t>
            </w:r>
            <w:r w:rsidRPr="0005090D">
              <w:rPr>
                <w:sz w:val="21"/>
                <w:szCs w:val="21"/>
              </w:rPr>
              <w:t>и</w:t>
            </w:r>
            <w:r w:rsidRPr="0005090D">
              <w:rPr>
                <w:sz w:val="21"/>
                <w:szCs w:val="21"/>
              </w:rPr>
              <w:t>цах городских пос</w:t>
            </w:r>
            <w:r w:rsidRPr="0005090D">
              <w:rPr>
                <w:sz w:val="21"/>
                <w:szCs w:val="21"/>
              </w:rPr>
              <w:t>е</w:t>
            </w:r>
            <w:r w:rsidRPr="0005090D">
              <w:rPr>
                <w:sz w:val="21"/>
                <w:szCs w:val="21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24 500,00</w:t>
            </w:r>
          </w:p>
        </w:tc>
      </w:tr>
      <w:tr w:rsidR="0005090D" w:rsidRPr="0005090D" w:rsidTr="0005090D">
        <w:trPr>
          <w:trHeight w:val="39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402 500,00</w:t>
            </w:r>
          </w:p>
        </w:tc>
      </w:tr>
      <w:tr w:rsidR="0005090D" w:rsidRPr="0005090D" w:rsidTr="0005090D">
        <w:trPr>
          <w:trHeight w:val="48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6 0603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49 500,00</w:t>
            </w:r>
          </w:p>
        </w:tc>
      </w:tr>
      <w:tr w:rsidR="0005090D" w:rsidRPr="0005090D" w:rsidTr="0005090D">
        <w:trPr>
          <w:trHeight w:val="69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6 06033 13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</w:t>
            </w:r>
            <w:r w:rsidRPr="0005090D">
              <w:rPr>
                <w:sz w:val="21"/>
                <w:szCs w:val="21"/>
              </w:rPr>
              <w:t>д</w:t>
            </w:r>
            <w:r w:rsidRPr="0005090D">
              <w:rPr>
                <w:sz w:val="21"/>
                <w:szCs w:val="21"/>
              </w:rPr>
              <w:t>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49 500,00</w:t>
            </w:r>
          </w:p>
        </w:tc>
      </w:tr>
      <w:tr w:rsidR="0005090D" w:rsidRPr="0005090D" w:rsidTr="0005090D">
        <w:trPr>
          <w:trHeight w:val="45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6 06040 00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353 000,00</w:t>
            </w:r>
          </w:p>
        </w:tc>
      </w:tr>
      <w:tr w:rsidR="0005090D" w:rsidRPr="0005090D" w:rsidTr="0005090D">
        <w:trPr>
          <w:trHeight w:val="58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06 06043 13 0000 1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1"/>
                <w:szCs w:val="21"/>
              </w:rPr>
            </w:pPr>
            <w:r w:rsidRPr="0005090D">
              <w:rPr>
                <w:sz w:val="21"/>
                <w:szCs w:val="21"/>
              </w:rPr>
              <w:t>Земельный налог с физических лиц, обладающих земельным учас</w:t>
            </w:r>
            <w:r w:rsidRPr="0005090D">
              <w:rPr>
                <w:sz w:val="21"/>
                <w:szCs w:val="21"/>
              </w:rPr>
              <w:t>т</w:t>
            </w:r>
            <w:r w:rsidRPr="0005090D">
              <w:rPr>
                <w:sz w:val="21"/>
                <w:szCs w:val="21"/>
              </w:rPr>
              <w:t>ком, расположенным в границах  горо</w:t>
            </w:r>
            <w:r w:rsidRPr="0005090D">
              <w:rPr>
                <w:sz w:val="21"/>
                <w:szCs w:val="21"/>
              </w:rPr>
              <w:t>д</w:t>
            </w:r>
            <w:r w:rsidRPr="0005090D">
              <w:rPr>
                <w:sz w:val="21"/>
                <w:szCs w:val="21"/>
              </w:rPr>
              <w:t>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353 000,00</w:t>
            </w:r>
          </w:p>
        </w:tc>
      </w:tr>
      <w:tr w:rsidR="0005090D" w:rsidRPr="0005090D" w:rsidTr="0005090D">
        <w:trPr>
          <w:trHeight w:val="88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lastRenderedPageBreak/>
              <w:t>9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ДОХОДЫ ОТ ИСПОЛЬЗОВАНИЯ ИМУЩЕСТВА, НАХОД</w:t>
            </w:r>
            <w:r w:rsidRPr="0005090D">
              <w:rPr>
                <w:b/>
                <w:bCs/>
                <w:sz w:val="21"/>
                <w:szCs w:val="21"/>
              </w:rPr>
              <w:t>Я</w:t>
            </w:r>
            <w:r w:rsidRPr="0005090D">
              <w:rPr>
                <w:b/>
                <w:bCs/>
                <w:sz w:val="21"/>
                <w:szCs w:val="21"/>
              </w:rPr>
              <w:t>ЩЕГОСЯ В ГОСУДАРСТВЕННОЙ И МУНИЦИПАЛЬНОЙ СОБСТВЕ</w:t>
            </w:r>
            <w:r w:rsidRPr="0005090D">
              <w:rPr>
                <w:b/>
                <w:bCs/>
                <w:sz w:val="21"/>
                <w:szCs w:val="21"/>
              </w:rPr>
              <w:t>Н</w:t>
            </w:r>
            <w:r w:rsidRPr="0005090D">
              <w:rPr>
                <w:b/>
                <w:bCs/>
                <w:sz w:val="21"/>
                <w:szCs w:val="21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556 800,00</w:t>
            </w:r>
          </w:p>
        </w:tc>
      </w:tr>
      <w:tr w:rsidR="0005090D" w:rsidRPr="0005090D" w:rsidTr="0005090D">
        <w:trPr>
          <w:trHeight w:val="136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 xml:space="preserve">  Доходы, получаемые в виде арендной либо иной платы за перед</w:t>
            </w:r>
            <w:r w:rsidRPr="0005090D">
              <w:rPr>
                <w:b/>
                <w:bCs/>
                <w:sz w:val="20"/>
                <w:szCs w:val="20"/>
              </w:rPr>
              <w:t>а</w:t>
            </w:r>
            <w:r w:rsidRPr="0005090D">
              <w:rPr>
                <w:b/>
                <w:bCs/>
                <w:sz w:val="20"/>
                <w:szCs w:val="20"/>
              </w:rPr>
              <w:t>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</w:t>
            </w:r>
            <w:r w:rsidRPr="0005090D">
              <w:rPr>
                <w:b/>
                <w:bCs/>
                <w:sz w:val="20"/>
                <w:szCs w:val="20"/>
              </w:rPr>
              <w:t>ь</w:t>
            </w:r>
            <w:r w:rsidRPr="0005090D">
              <w:rPr>
                <w:b/>
                <w:bCs/>
                <w:sz w:val="20"/>
                <w:szCs w:val="20"/>
              </w:rPr>
              <w:t>ных унитарных пре</w:t>
            </w:r>
            <w:r w:rsidRPr="0005090D">
              <w:rPr>
                <w:b/>
                <w:bCs/>
                <w:sz w:val="20"/>
                <w:szCs w:val="20"/>
              </w:rPr>
              <w:t>д</w:t>
            </w:r>
            <w:r w:rsidRPr="0005090D">
              <w:rPr>
                <w:b/>
                <w:bCs/>
                <w:sz w:val="20"/>
                <w:szCs w:val="20"/>
              </w:rPr>
              <w:t>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556 800,00</w:t>
            </w:r>
          </w:p>
        </w:tc>
      </w:tr>
      <w:tr w:rsidR="0005090D" w:rsidRPr="0005090D" w:rsidTr="0005090D">
        <w:trPr>
          <w:trHeight w:val="105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 xml:space="preserve">  Доходы, получаемые в виде арендной платы за земельные учас</w:t>
            </w:r>
            <w:r w:rsidRPr="0005090D">
              <w:rPr>
                <w:b/>
                <w:bCs/>
                <w:sz w:val="20"/>
                <w:szCs w:val="20"/>
              </w:rPr>
              <w:t>т</w:t>
            </w:r>
            <w:r w:rsidRPr="0005090D">
              <w:rPr>
                <w:b/>
                <w:bCs/>
                <w:sz w:val="20"/>
                <w:szCs w:val="20"/>
              </w:rPr>
              <w:t>ки, государ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05090D">
              <w:rPr>
                <w:b/>
                <w:bCs/>
                <w:sz w:val="20"/>
                <w:szCs w:val="20"/>
              </w:rPr>
              <w:t>н</w:t>
            </w:r>
            <w:r w:rsidRPr="0005090D">
              <w:rPr>
                <w:b/>
                <w:bCs/>
                <w:sz w:val="20"/>
                <w:szCs w:val="20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30 000,00</w:t>
            </w:r>
          </w:p>
        </w:tc>
      </w:tr>
      <w:tr w:rsidR="0005090D" w:rsidRPr="0005090D" w:rsidTr="0005090D">
        <w:trPr>
          <w:trHeight w:val="11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11 05013 13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0D" w:rsidRPr="0005090D" w:rsidRDefault="0005090D" w:rsidP="0005090D">
            <w:pPr>
              <w:jc w:val="both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</w:t>
            </w:r>
            <w:r w:rsidRPr="0005090D">
              <w:rPr>
                <w:sz w:val="20"/>
                <w:szCs w:val="20"/>
              </w:rPr>
              <w:t>а</w:t>
            </w:r>
            <w:r w:rsidRPr="0005090D">
              <w:rPr>
                <w:sz w:val="20"/>
                <w:szCs w:val="20"/>
              </w:rPr>
              <w:t>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30 000,00</w:t>
            </w:r>
          </w:p>
        </w:tc>
      </w:tr>
      <w:tr w:rsidR="0005090D" w:rsidRPr="0005090D" w:rsidTr="0005090D">
        <w:trPr>
          <w:trHeight w:val="132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 xml:space="preserve">  Доходы от сдачи в аренду имущества, находящегося в операти</w:t>
            </w:r>
            <w:r w:rsidRPr="0005090D">
              <w:rPr>
                <w:b/>
                <w:bCs/>
                <w:sz w:val="20"/>
                <w:szCs w:val="20"/>
              </w:rPr>
              <w:t>в</w:t>
            </w:r>
            <w:r w:rsidRPr="0005090D">
              <w:rPr>
                <w:b/>
                <w:bCs/>
                <w:sz w:val="20"/>
                <w:szCs w:val="20"/>
              </w:rPr>
              <w:t>ном управлении органов государственной власти, органов местн</w:t>
            </w:r>
            <w:r w:rsidRPr="0005090D">
              <w:rPr>
                <w:b/>
                <w:bCs/>
                <w:sz w:val="20"/>
                <w:szCs w:val="20"/>
              </w:rPr>
              <w:t>о</w:t>
            </w:r>
            <w:r w:rsidRPr="0005090D">
              <w:rPr>
                <w:b/>
                <w:bCs/>
                <w:sz w:val="20"/>
                <w:szCs w:val="20"/>
              </w:rPr>
              <w:t>го самоуправления, государственных внебюджетных фондов и с</w:t>
            </w:r>
            <w:r w:rsidRPr="0005090D">
              <w:rPr>
                <w:b/>
                <w:bCs/>
                <w:sz w:val="20"/>
                <w:szCs w:val="20"/>
              </w:rPr>
              <w:t>о</w:t>
            </w:r>
            <w:r w:rsidRPr="0005090D">
              <w:rPr>
                <w:b/>
                <w:bCs/>
                <w:sz w:val="20"/>
                <w:szCs w:val="20"/>
              </w:rPr>
              <w:t>зданных ими учреждений (за исключением имущества бюджетных и автономных учр</w:t>
            </w:r>
            <w:r w:rsidRPr="0005090D">
              <w:rPr>
                <w:b/>
                <w:bCs/>
                <w:sz w:val="20"/>
                <w:szCs w:val="20"/>
              </w:rPr>
              <w:t>е</w:t>
            </w:r>
            <w:r w:rsidRPr="0005090D">
              <w:rPr>
                <w:b/>
                <w:bCs/>
                <w:sz w:val="20"/>
                <w:szCs w:val="20"/>
              </w:rPr>
              <w:t>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426 800,00</w:t>
            </w:r>
          </w:p>
        </w:tc>
      </w:tr>
      <w:tr w:rsidR="0005090D" w:rsidRPr="0005090D" w:rsidTr="0005090D">
        <w:trPr>
          <w:trHeight w:val="99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11 05035 13 0000 12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</w:t>
            </w:r>
            <w:r w:rsidRPr="0005090D">
              <w:rPr>
                <w:sz w:val="20"/>
                <w:szCs w:val="20"/>
              </w:rPr>
              <w:t>е</w:t>
            </w:r>
            <w:r w:rsidRPr="0005090D">
              <w:rPr>
                <w:sz w:val="20"/>
                <w:szCs w:val="20"/>
              </w:rPr>
              <w:t>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426 800,00</w:t>
            </w:r>
          </w:p>
        </w:tc>
      </w:tr>
      <w:tr w:rsidR="0005090D" w:rsidRPr="0005090D" w:rsidTr="0005090D">
        <w:trPr>
          <w:trHeight w:val="57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1"/>
                <w:szCs w:val="21"/>
              </w:rPr>
            </w:pPr>
            <w:r w:rsidRPr="0005090D">
              <w:rPr>
                <w:b/>
                <w:bCs/>
                <w:sz w:val="21"/>
                <w:szCs w:val="21"/>
              </w:rPr>
              <w:t>ДОХОДЫ ОТ ПРОДАЖИ МАТЕРИАЛЬНЫХ И НЕМАТЕР</w:t>
            </w:r>
            <w:r w:rsidRPr="0005090D">
              <w:rPr>
                <w:b/>
                <w:bCs/>
                <w:sz w:val="21"/>
                <w:szCs w:val="21"/>
              </w:rPr>
              <w:t>И</w:t>
            </w:r>
            <w:r w:rsidRPr="0005090D">
              <w:rPr>
                <w:b/>
                <w:bCs/>
                <w:sz w:val="21"/>
                <w:szCs w:val="21"/>
              </w:rPr>
              <w:t>АЛ</w:t>
            </w:r>
            <w:r w:rsidRPr="0005090D">
              <w:rPr>
                <w:b/>
                <w:bCs/>
                <w:sz w:val="21"/>
                <w:szCs w:val="21"/>
              </w:rPr>
              <w:t>Ь</w:t>
            </w:r>
            <w:r w:rsidRPr="0005090D">
              <w:rPr>
                <w:b/>
                <w:bCs/>
                <w:sz w:val="21"/>
                <w:szCs w:val="21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358 300,00</w:t>
            </w:r>
          </w:p>
        </w:tc>
      </w:tr>
      <w:tr w:rsidR="0005090D" w:rsidRPr="0005090D" w:rsidTr="0005090D">
        <w:trPr>
          <w:trHeight w:val="51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</w:t>
            </w:r>
            <w:r w:rsidRPr="0005090D">
              <w:rPr>
                <w:b/>
                <w:bCs/>
                <w:sz w:val="20"/>
                <w:szCs w:val="20"/>
              </w:rPr>
              <w:t>р</w:t>
            </w:r>
            <w:r w:rsidRPr="0005090D">
              <w:rPr>
                <w:b/>
                <w:bCs/>
                <w:sz w:val="20"/>
                <w:szCs w:val="20"/>
              </w:rPr>
              <w:t>ственной и муниципальной собстве</w:t>
            </w:r>
            <w:r w:rsidRPr="0005090D">
              <w:rPr>
                <w:b/>
                <w:bCs/>
                <w:sz w:val="20"/>
                <w:szCs w:val="20"/>
              </w:rPr>
              <w:t>н</w:t>
            </w:r>
            <w:r w:rsidRPr="0005090D">
              <w:rPr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358 300,00</w:t>
            </w:r>
          </w:p>
        </w:tc>
      </w:tr>
      <w:tr w:rsidR="0005090D" w:rsidRPr="0005090D" w:rsidTr="0005090D">
        <w:trPr>
          <w:trHeight w:val="58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14 06010 00 0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both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Доходы от продажи земельных участков, государственная собстве</w:t>
            </w:r>
            <w:r w:rsidRPr="0005090D">
              <w:rPr>
                <w:sz w:val="20"/>
                <w:szCs w:val="20"/>
              </w:rPr>
              <w:t>н</w:t>
            </w:r>
            <w:r w:rsidRPr="0005090D">
              <w:rPr>
                <w:sz w:val="20"/>
                <w:szCs w:val="20"/>
              </w:rPr>
              <w:t>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358 300,00</w:t>
            </w:r>
          </w:p>
        </w:tc>
      </w:tr>
      <w:tr w:rsidR="0005090D" w:rsidRPr="0005090D" w:rsidTr="0005090D">
        <w:trPr>
          <w:trHeight w:val="78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1 14 06013 13 0000 43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0D" w:rsidRPr="0005090D" w:rsidRDefault="0005090D" w:rsidP="0005090D">
            <w:pPr>
              <w:jc w:val="both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 xml:space="preserve"> Доходы от продажи земельных участков, государственная собстве</w:t>
            </w:r>
            <w:r w:rsidRPr="0005090D">
              <w:rPr>
                <w:sz w:val="20"/>
                <w:szCs w:val="20"/>
              </w:rPr>
              <w:t>н</w:t>
            </w:r>
            <w:r w:rsidRPr="0005090D">
              <w:rPr>
                <w:sz w:val="20"/>
                <w:szCs w:val="20"/>
              </w:rPr>
              <w:t>ность на которые не разграничена и которые расположены в границах городских пос</w:t>
            </w:r>
            <w:r w:rsidRPr="0005090D">
              <w:rPr>
                <w:sz w:val="20"/>
                <w:szCs w:val="20"/>
              </w:rPr>
              <w:t>е</w:t>
            </w:r>
            <w:r w:rsidRPr="0005090D">
              <w:rPr>
                <w:sz w:val="20"/>
                <w:szCs w:val="20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358 300,00</w:t>
            </w:r>
          </w:p>
        </w:tc>
      </w:tr>
    </w:tbl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p w:rsidR="0005090D" w:rsidRDefault="0005090D" w:rsidP="001223D6"/>
    <w:tbl>
      <w:tblPr>
        <w:tblW w:w="11173" w:type="dxa"/>
        <w:tblInd w:w="-282" w:type="dxa"/>
        <w:tblLook w:val="04A0" w:firstRow="1" w:lastRow="0" w:firstColumn="1" w:lastColumn="0" w:noHBand="0" w:noVBand="1"/>
      </w:tblPr>
      <w:tblGrid>
        <w:gridCol w:w="236"/>
        <w:gridCol w:w="813"/>
        <w:gridCol w:w="1687"/>
        <w:gridCol w:w="723"/>
        <w:gridCol w:w="4737"/>
        <w:gridCol w:w="756"/>
        <w:gridCol w:w="1985"/>
        <w:gridCol w:w="236"/>
      </w:tblGrid>
      <w:tr w:rsidR="0005090D" w:rsidRPr="0005090D" w:rsidTr="007A56A0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  <w:bookmarkStart w:id="2" w:name="RANGE!A1:D20"/>
            <w:bookmarkEnd w:id="2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иложение 6</w:t>
            </w:r>
          </w:p>
        </w:tc>
      </w:tr>
      <w:tr w:rsidR="0005090D" w:rsidRPr="0005090D" w:rsidTr="007A56A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к Решению Совета деп</w:t>
            </w:r>
            <w:r w:rsidRPr="0005090D">
              <w:rPr>
                <w:sz w:val="22"/>
                <w:szCs w:val="22"/>
              </w:rPr>
              <w:t>у</w:t>
            </w:r>
            <w:r w:rsidRPr="0005090D">
              <w:rPr>
                <w:sz w:val="22"/>
                <w:szCs w:val="22"/>
              </w:rPr>
              <w:t>татов</w:t>
            </w:r>
          </w:p>
        </w:tc>
      </w:tr>
      <w:tr w:rsidR="0005090D" w:rsidRPr="0005090D" w:rsidTr="007A56A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МО городское поселение «поселок Новый У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ян»</w:t>
            </w:r>
          </w:p>
        </w:tc>
      </w:tr>
      <w:tr w:rsidR="0005090D" w:rsidRPr="0005090D" w:rsidTr="007A56A0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от  30.10.2015 года  № 30 -IV</w:t>
            </w:r>
          </w:p>
        </w:tc>
      </w:tr>
      <w:tr w:rsidR="0005090D" w:rsidRPr="0005090D" w:rsidTr="007A56A0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</w:tr>
      <w:tr w:rsidR="0005090D" w:rsidRPr="0005090D" w:rsidTr="007A56A0">
        <w:trPr>
          <w:gridAfter w:val="1"/>
          <w:wAfter w:w="236" w:type="dxa"/>
          <w:trHeight w:val="322"/>
        </w:trPr>
        <w:tc>
          <w:tcPr>
            <w:tcW w:w="1093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8"/>
                <w:szCs w:val="28"/>
              </w:rPr>
            </w:pPr>
            <w:r w:rsidRPr="0005090D"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</w:tc>
      </w:tr>
      <w:tr w:rsidR="0005090D" w:rsidRPr="0005090D" w:rsidTr="007A56A0">
        <w:trPr>
          <w:gridAfter w:val="1"/>
          <w:wAfter w:w="236" w:type="dxa"/>
          <w:trHeight w:val="322"/>
        </w:trPr>
        <w:tc>
          <w:tcPr>
            <w:tcW w:w="1093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5090D" w:rsidRPr="0005090D" w:rsidTr="007A56A0">
        <w:trPr>
          <w:gridAfter w:val="1"/>
          <w:wAfter w:w="236" w:type="dxa"/>
          <w:trHeight w:val="255"/>
        </w:trPr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rPr>
                <w:sz w:val="20"/>
                <w:szCs w:val="20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90D" w:rsidRPr="0005090D" w:rsidRDefault="0005090D" w:rsidP="0005090D">
            <w:pPr>
              <w:jc w:val="right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(рублей)</w:t>
            </w:r>
          </w:p>
        </w:tc>
      </w:tr>
      <w:tr w:rsidR="0005090D" w:rsidRPr="0005090D" w:rsidTr="007A56A0">
        <w:trPr>
          <w:gridAfter w:val="1"/>
          <w:wAfter w:w="236" w:type="dxa"/>
          <w:trHeight w:val="420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5090D" w:rsidRPr="0005090D" w:rsidTr="007A56A0">
        <w:trPr>
          <w:gridAfter w:val="1"/>
          <w:wAfter w:w="236" w:type="dxa"/>
          <w:trHeight w:val="64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273 429,00</w:t>
            </w:r>
          </w:p>
        </w:tc>
      </w:tr>
      <w:tr w:rsidR="0005090D" w:rsidRPr="0005090D" w:rsidTr="007A56A0">
        <w:trPr>
          <w:gridAfter w:val="1"/>
          <w:wAfter w:w="236" w:type="dxa"/>
          <w:trHeight w:val="1080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</w:t>
            </w:r>
            <w:r w:rsidRPr="0005090D">
              <w:rPr>
                <w:b/>
                <w:bCs/>
                <w:sz w:val="22"/>
                <w:szCs w:val="22"/>
              </w:rPr>
              <w:t>С</w:t>
            </w:r>
            <w:r w:rsidRPr="0005090D">
              <w:rPr>
                <w:b/>
                <w:bCs/>
                <w:sz w:val="22"/>
                <w:szCs w:val="22"/>
              </w:rPr>
              <w:t>СИЙСКОЙ ФЕД</w:t>
            </w:r>
            <w:r w:rsidRPr="0005090D">
              <w:rPr>
                <w:b/>
                <w:bCs/>
                <w:sz w:val="22"/>
                <w:szCs w:val="22"/>
              </w:rPr>
              <w:t>Е</w:t>
            </w:r>
            <w:r w:rsidRPr="0005090D">
              <w:rPr>
                <w:b/>
                <w:bCs/>
                <w:sz w:val="22"/>
                <w:szCs w:val="22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1 273 429,00</w:t>
            </w:r>
          </w:p>
        </w:tc>
      </w:tr>
      <w:tr w:rsidR="0005090D" w:rsidRPr="0005090D" w:rsidTr="007A56A0">
        <w:trPr>
          <w:gridAfter w:val="1"/>
          <w:wAfter w:w="236" w:type="dxa"/>
          <w:trHeight w:val="76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СУБВЕНЦИИ БЮДЖЕТАМ СУБЪЕКТОВ РО</w:t>
            </w:r>
            <w:r w:rsidRPr="0005090D">
              <w:rPr>
                <w:b/>
                <w:bCs/>
                <w:sz w:val="22"/>
                <w:szCs w:val="22"/>
              </w:rPr>
              <w:t>С</w:t>
            </w:r>
            <w:r w:rsidRPr="0005090D">
              <w:rPr>
                <w:b/>
                <w:bCs/>
                <w:sz w:val="22"/>
                <w:szCs w:val="22"/>
              </w:rPr>
              <w:t>СИЙСКОЙ ФЕДЕРАЦИИ И МУНИЦИПАЛЬНЫХ ОБРАЗ</w:t>
            </w:r>
            <w:r w:rsidRPr="0005090D">
              <w:rPr>
                <w:b/>
                <w:bCs/>
                <w:sz w:val="22"/>
                <w:szCs w:val="22"/>
              </w:rPr>
              <w:t>О</w:t>
            </w:r>
            <w:r w:rsidRPr="0005090D">
              <w:rPr>
                <w:b/>
                <w:bCs/>
                <w:sz w:val="22"/>
                <w:szCs w:val="22"/>
              </w:rPr>
              <w:t xml:space="preserve">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05090D" w:rsidRPr="0005090D" w:rsidTr="007A56A0">
        <w:trPr>
          <w:gridAfter w:val="1"/>
          <w:wAfter w:w="236" w:type="dxa"/>
          <w:trHeight w:val="660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3015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енные комисс</w:t>
            </w:r>
            <w:r w:rsidRPr="0005090D">
              <w:rPr>
                <w:sz w:val="22"/>
                <w:szCs w:val="22"/>
              </w:rPr>
              <w:t>а</w:t>
            </w:r>
            <w:r w:rsidRPr="0005090D">
              <w:rPr>
                <w:sz w:val="22"/>
                <w:szCs w:val="22"/>
              </w:rPr>
              <w:t>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05090D" w:rsidRPr="0005090D" w:rsidTr="007A56A0">
        <w:trPr>
          <w:gridAfter w:val="1"/>
          <w:wAfter w:w="236" w:type="dxa"/>
          <w:trHeight w:val="100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0"/>
                <w:szCs w:val="20"/>
              </w:rPr>
            </w:pPr>
            <w:r w:rsidRPr="0005090D">
              <w:rPr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3015 13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Субвенции бюджетам городских поселений на ос</w:t>
            </w:r>
            <w:r w:rsidRPr="0005090D">
              <w:rPr>
                <w:sz w:val="22"/>
                <w:szCs w:val="22"/>
              </w:rPr>
              <w:t>у</w:t>
            </w:r>
            <w:r w:rsidRPr="0005090D">
              <w:rPr>
                <w:sz w:val="22"/>
                <w:szCs w:val="22"/>
              </w:rPr>
              <w:t>ществление первичного воинского учета на территор</w:t>
            </w:r>
            <w:r w:rsidRPr="0005090D">
              <w:rPr>
                <w:sz w:val="22"/>
                <w:szCs w:val="22"/>
              </w:rPr>
              <w:t>и</w:t>
            </w:r>
            <w:r w:rsidRPr="0005090D">
              <w:rPr>
                <w:sz w:val="22"/>
                <w:szCs w:val="22"/>
              </w:rPr>
              <w:t>ях, где отсутствуют в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05090D" w:rsidRPr="0005090D" w:rsidTr="007A56A0">
        <w:trPr>
          <w:gridAfter w:val="1"/>
          <w:wAfter w:w="236" w:type="dxa"/>
          <w:trHeight w:val="58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0"/>
                <w:szCs w:val="20"/>
              </w:rPr>
            </w:pPr>
            <w:r w:rsidRPr="0005090D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438 747,00</w:t>
            </w:r>
          </w:p>
        </w:tc>
      </w:tr>
      <w:tr w:rsidR="0005090D" w:rsidRPr="0005090D" w:rsidTr="007A56A0">
        <w:trPr>
          <w:gridAfter w:val="1"/>
          <w:wAfter w:w="236" w:type="dxa"/>
          <w:trHeight w:val="73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4999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05090D">
              <w:rPr>
                <w:sz w:val="22"/>
                <w:szCs w:val="22"/>
              </w:rPr>
              <w:t>е</w:t>
            </w:r>
            <w:r w:rsidRPr="0005090D">
              <w:rPr>
                <w:sz w:val="22"/>
                <w:szCs w:val="22"/>
              </w:rPr>
              <w:t>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438 747,00</w:t>
            </w:r>
          </w:p>
        </w:tc>
      </w:tr>
      <w:tr w:rsidR="0005090D" w:rsidRPr="0005090D" w:rsidTr="007A56A0">
        <w:trPr>
          <w:gridAfter w:val="1"/>
          <w:wAfter w:w="236" w:type="dxa"/>
          <w:trHeight w:val="64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4999 13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очие межбюджетные трансферты, передаваемые бюджетам г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438 747,00</w:t>
            </w:r>
          </w:p>
        </w:tc>
      </w:tr>
      <w:tr w:rsidR="0005090D" w:rsidRPr="0005090D" w:rsidTr="007A56A0">
        <w:trPr>
          <w:gridAfter w:val="1"/>
          <w:wAfter w:w="236" w:type="dxa"/>
          <w:trHeight w:val="570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Прочие безвозмездные поступления от других бю</w:t>
            </w:r>
            <w:r w:rsidRPr="0005090D">
              <w:rPr>
                <w:b/>
                <w:bCs/>
                <w:sz w:val="22"/>
                <w:szCs w:val="22"/>
              </w:rPr>
              <w:t>д</w:t>
            </w:r>
            <w:r w:rsidRPr="0005090D">
              <w:rPr>
                <w:b/>
                <w:bCs/>
                <w:sz w:val="22"/>
                <w:szCs w:val="22"/>
              </w:rPr>
              <w:t>жетов бюджет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b/>
                <w:bCs/>
                <w:sz w:val="22"/>
                <w:szCs w:val="22"/>
              </w:rPr>
            </w:pPr>
            <w:r w:rsidRPr="0005090D">
              <w:rPr>
                <w:b/>
                <w:bCs/>
                <w:sz w:val="22"/>
                <w:szCs w:val="22"/>
              </w:rPr>
              <w:t>595 282,00</w:t>
            </w:r>
          </w:p>
        </w:tc>
      </w:tr>
      <w:tr w:rsidR="0005090D" w:rsidRPr="0005090D" w:rsidTr="007A56A0">
        <w:trPr>
          <w:gridAfter w:val="1"/>
          <w:wAfter w:w="236" w:type="dxa"/>
          <w:trHeight w:val="690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9050 00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очие безвозмездные поступления от бюджетов м</w:t>
            </w:r>
            <w:r w:rsidRPr="0005090D">
              <w:rPr>
                <w:sz w:val="22"/>
                <w:szCs w:val="22"/>
              </w:rPr>
              <w:t>у</w:t>
            </w:r>
            <w:r w:rsidRPr="0005090D">
              <w:rPr>
                <w:sz w:val="22"/>
                <w:szCs w:val="22"/>
              </w:rPr>
              <w:t>ниц</w:t>
            </w:r>
            <w:r w:rsidRPr="0005090D">
              <w:rPr>
                <w:sz w:val="22"/>
                <w:szCs w:val="22"/>
              </w:rPr>
              <w:t>и</w:t>
            </w:r>
            <w:r w:rsidRPr="0005090D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595 282,00</w:t>
            </w:r>
          </w:p>
        </w:tc>
      </w:tr>
      <w:tr w:rsidR="0005090D" w:rsidRPr="0005090D" w:rsidTr="007A56A0">
        <w:trPr>
          <w:gridAfter w:val="1"/>
          <w:wAfter w:w="236" w:type="dxa"/>
          <w:trHeight w:val="735"/>
        </w:trPr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9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2 02 09054 13 0000 151</w:t>
            </w:r>
          </w:p>
        </w:tc>
        <w:tc>
          <w:tcPr>
            <w:tcW w:w="5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90D" w:rsidRPr="0005090D" w:rsidRDefault="0005090D" w:rsidP="0005090D">
            <w:pPr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Прочие безвозмездные поступления в бюджеты горо</w:t>
            </w:r>
            <w:r w:rsidRPr="0005090D">
              <w:rPr>
                <w:sz w:val="22"/>
                <w:szCs w:val="22"/>
              </w:rPr>
              <w:t>д</w:t>
            </w:r>
            <w:r w:rsidRPr="0005090D">
              <w:rPr>
                <w:sz w:val="22"/>
                <w:szCs w:val="22"/>
              </w:rPr>
              <w:t>ских пос</w:t>
            </w:r>
            <w:r w:rsidRPr="0005090D">
              <w:rPr>
                <w:sz w:val="22"/>
                <w:szCs w:val="22"/>
              </w:rPr>
              <w:t>е</w:t>
            </w:r>
            <w:r w:rsidRPr="0005090D">
              <w:rPr>
                <w:sz w:val="22"/>
                <w:szCs w:val="22"/>
              </w:rPr>
              <w:t>лений от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0D" w:rsidRPr="0005090D" w:rsidRDefault="0005090D" w:rsidP="0005090D">
            <w:pPr>
              <w:jc w:val="center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595 282,00</w:t>
            </w:r>
          </w:p>
        </w:tc>
      </w:tr>
    </w:tbl>
    <w:p w:rsidR="0005090D" w:rsidRDefault="0005090D" w:rsidP="001223D6"/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058DB">
      <w:pPr>
        <w:tabs>
          <w:tab w:val="left" w:pos="7230"/>
        </w:tabs>
      </w:pPr>
    </w:p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058DB">
      <w:pPr>
        <w:tabs>
          <w:tab w:val="left" w:pos="6663"/>
        </w:tabs>
      </w:pPr>
    </w:p>
    <w:p w:rsidR="00267ACE" w:rsidRDefault="00267ACE" w:rsidP="001223D6"/>
    <w:p w:rsidR="00267ACE" w:rsidRDefault="00267ACE" w:rsidP="001223D6"/>
    <w:p w:rsidR="00267ACE" w:rsidRDefault="00267ACE" w:rsidP="001223D6"/>
    <w:p w:rsidR="00267ACE" w:rsidRDefault="00267ACE" w:rsidP="001223D6"/>
    <w:tbl>
      <w:tblPr>
        <w:tblW w:w="109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17"/>
        <w:gridCol w:w="660"/>
        <w:gridCol w:w="83"/>
        <w:gridCol w:w="821"/>
        <w:gridCol w:w="89"/>
        <w:gridCol w:w="850"/>
        <w:gridCol w:w="228"/>
        <w:gridCol w:w="623"/>
        <w:gridCol w:w="437"/>
        <w:gridCol w:w="731"/>
        <w:gridCol w:w="62"/>
        <w:gridCol w:w="1452"/>
        <w:gridCol w:w="1525"/>
      </w:tblGrid>
      <w:tr w:rsidR="00267ACE" w:rsidRPr="00267ACE" w:rsidTr="001058D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Приложение 8</w:t>
            </w:r>
          </w:p>
        </w:tc>
      </w:tr>
      <w:tr w:rsidR="001058DB" w:rsidRPr="00267ACE" w:rsidTr="001058D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1058DB" w:rsidP="00237E53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к Решению Совета деп</w:t>
            </w:r>
            <w:r w:rsidRPr="0005090D">
              <w:rPr>
                <w:sz w:val="22"/>
                <w:szCs w:val="22"/>
              </w:rPr>
              <w:t>у</w:t>
            </w:r>
            <w:r w:rsidRPr="0005090D">
              <w:rPr>
                <w:sz w:val="22"/>
                <w:szCs w:val="22"/>
              </w:rPr>
              <w:t>татов</w:t>
            </w:r>
          </w:p>
        </w:tc>
      </w:tr>
      <w:tr w:rsidR="001058DB" w:rsidRPr="00267ACE" w:rsidTr="001058D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1058DB" w:rsidP="00237E53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МО городское поселение «поселок Новый У</w:t>
            </w:r>
            <w:r w:rsidRPr="0005090D">
              <w:rPr>
                <w:sz w:val="22"/>
                <w:szCs w:val="22"/>
              </w:rPr>
              <w:t>о</w:t>
            </w:r>
            <w:r w:rsidRPr="0005090D">
              <w:rPr>
                <w:sz w:val="22"/>
                <w:szCs w:val="22"/>
              </w:rPr>
              <w:t>ян»</w:t>
            </w:r>
          </w:p>
        </w:tc>
      </w:tr>
      <w:tr w:rsidR="001058DB" w:rsidRPr="00267ACE" w:rsidTr="001058D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267ACE" w:rsidRDefault="001058DB" w:rsidP="00267ACE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DB" w:rsidRPr="0005090D" w:rsidRDefault="001058DB" w:rsidP="00237E53">
            <w:pPr>
              <w:jc w:val="right"/>
              <w:rPr>
                <w:sz w:val="22"/>
                <w:szCs w:val="22"/>
              </w:rPr>
            </w:pPr>
            <w:r w:rsidRPr="0005090D">
              <w:rPr>
                <w:sz w:val="22"/>
                <w:szCs w:val="22"/>
              </w:rPr>
              <w:t>от  30.10.2015 года  № 30 -IV</w:t>
            </w:r>
          </w:p>
        </w:tc>
      </w:tr>
      <w:tr w:rsidR="00267ACE" w:rsidRPr="00267ACE" w:rsidTr="001058DB">
        <w:trPr>
          <w:trHeight w:val="1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</w:tr>
      <w:tr w:rsidR="00267ACE" w:rsidRPr="00267ACE" w:rsidTr="001058DB">
        <w:trPr>
          <w:trHeight w:val="390"/>
        </w:trPr>
        <w:tc>
          <w:tcPr>
            <w:tcW w:w="10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8"/>
                <w:szCs w:val="28"/>
              </w:rPr>
            </w:pPr>
            <w:r w:rsidRPr="00267ACE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267ACE" w:rsidRPr="00267ACE" w:rsidTr="001058DB">
        <w:trPr>
          <w:trHeight w:val="255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jc w:val="right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(рублей)</w:t>
            </w:r>
          </w:p>
        </w:tc>
      </w:tr>
      <w:tr w:rsidR="00267ACE" w:rsidRPr="00267ACE" w:rsidTr="001058DB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а</w:t>
            </w:r>
            <w:r w:rsidRPr="00267ACE">
              <w:rPr>
                <w:b/>
                <w:bCs/>
                <w:sz w:val="20"/>
                <w:szCs w:val="20"/>
              </w:rPr>
              <w:t>з</w:t>
            </w:r>
            <w:r w:rsidRPr="00267ACE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По</w:t>
            </w:r>
            <w:r w:rsidRPr="00267ACE">
              <w:rPr>
                <w:b/>
                <w:bCs/>
                <w:sz w:val="20"/>
                <w:szCs w:val="20"/>
              </w:rPr>
              <w:t>д</w:t>
            </w:r>
            <w:r w:rsidRPr="00267AC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Целевая ст</w:t>
            </w:r>
            <w:r w:rsidRPr="00267ACE">
              <w:rPr>
                <w:b/>
                <w:bCs/>
                <w:sz w:val="20"/>
                <w:szCs w:val="20"/>
              </w:rPr>
              <w:t>а</w:t>
            </w:r>
            <w:r w:rsidRPr="00267ACE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Вид ра</w:t>
            </w:r>
            <w:r w:rsidRPr="00267ACE">
              <w:rPr>
                <w:b/>
                <w:bCs/>
                <w:sz w:val="20"/>
                <w:szCs w:val="20"/>
              </w:rPr>
              <w:t>с</w:t>
            </w:r>
            <w:r w:rsidRPr="00267ACE">
              <w:rPr>
                <w:b/>
                <w:bCs/>
                <w:sz w:val="20"/>
                <w:szCs w:val="20"/>
              </w:rPr>
              <w:t>хода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267ACE" w:rsidRPr="00267ACE" w:rsidTr="001058DB">
        <w:trPr>
          <w:trHeight w:val="255"/>
        </w:trPr>
        <w:tc>
          <w:tcPr>
            <w:tcW w:w="4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7ACE" w:rsidRPr="00267ACE" w:rsidTr="001058DB">
        <w:trPr>
          <w:trHeight w:val="54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Администрация муниципального образ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вания городского поселения "поселок Новый Уоян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 677 032,48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ОБЩЕГОСУДАРСТВЕННЫЕ В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5 876 085,84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Функционирование высшего должнос</w:t>
            </w:r>
            <w:r w:rsidRPr="00267ACE">
              <w:rPr>
                <w:b/>
                <w:bCs/>
                <w:sz w:val="20"/>
                <w:szCs w:val="20"/>
              </w:rPr>
              <w:t>т</w:t>
            </w:r>
            <w:r w:rsidRPr="00267ACE">
              <w:rPr>
                <w:b/>
                <w:bCs/>
                <w:sz w:val="20"/>
                <w:szCs w:val="20"/>
              </w:rPr>
              <w:t>ного лица субьекта Российской Федер</w:t>
            </w:r>
            <w:r w:rsidRPr="00267ACE">
              <w:rPr>
                <w:b/>
                <w:bCs/>
                <w:sz w:val="20"/>
                <w:szCs w:val="20"/>
              </w:rPr>
              <w:t>а</w:t>
            </w:r>
            <w:r w:rsidRPr="00267ACE">
              <w:rPr>
                <w:b/>
                <w:bCs/>
                <w:sz w:val="20"/>
                <w:szCs w:val="20"/>
              </w:rPr>
              <w:t>ции и органа м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18 396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уководство и управление в сфере устано</w:t>
            </w:r>
            <w:r w:rsidRPr="00267ACE">
              <w:rPr>
                <w:sz w:val="20"/>
                <w:szCs w:val="20"/>
              </w:rPr>
              <w:t>в</w:t>
            </w:r>
            <w:r w:rsidRPr="00267ACE">
              <w:rPr>
                <w:sz w:val="20"/>
                <w:szCs w:val="20"/>
              </w:rPr>
              <w:t>ленных функций  органов местного сам</w:t>
            </w:r>
            <w:r w:rsidRPr="00267ACE">
              <w:rPr>
                <w:sz w:val="20"/>
                <w:szCs w:val="20"/>
              </w:rPr>
              <w:t>о</w:t>
            </w:r>
            <w:r w:rsidRPr="00267ACE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918 396,00</w:t>
            </w:r>
          </w:p>
        </w:tc>
      </w:tr>
      <w:tr w:rsidR="00267ACE" w:rsidRPr="00267ACE" w:rsidTr="001058DB">
        <w:trPr>
          <w:trHeight w:val="6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асходы на обеспечение функцио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рования высшего должностного лица муниципальн</w:t>
            </w:r>
            <w:r w:rsidRPr="00267ACE">
              <w:rPr>
                <w:sz w:val="20"/>
                <w:szCs w:val="20"/>
              </w:rPr>
              <w:t>о</w:t>
            </w:r>
            <w:r w:rsidRPr="00267ACE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918 396,00</w:t>
            </w:r>
          </w:p>
        </w:tc>
      </w:tr>
      <w:tr w:rsidR="00267ACE" w:rsidRPr="00267ACE" w:rsidTr="001058DB">
        <w:trPr>
          <w:trHeight w:val="61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Фонд оплаты труда государственных (му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ципальных) органов и взносы по обязател</w:t>
            </w:r>
            <w:r w:rsidRPr="00267ACE">
              <w:rPr>
                <w:sz w:val="20"/>
                <w:szCs w:val="20"/>
              </w:rPr>
              <w:t>ь</w:t>
            </w:r>
            <w:r w:rsidRPr="00267ACE">
              <w:rPr>
                <w:sz w:val="20"/>
                <w:szCs w:val="20"/>
              </w:rPr>
              <w:t>ному социальному ст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хова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918 396,00</w:t>
            </w:r>
          </w:p>
        </w:tc>
      </w:tr>
      <w:tr w:rsidR="00267ACE" w:rsidRPr="00267ACE" w:rsidTr="001058DB">
        <w:trPr>
          <w:trHeight w:val="9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власти и представительных органов муниципал</w:t>
            </w:r>
            <w:r w:rsidRPr="00267ACE">
              <w:rPr>
                <w:b/>
                <w:bCs/>
                <w:sz w:val="20"/>
                <w:szCs w:val="20"/>
              </w:rPr>
              <w:t>ь</w:t>
            </w:r>
            <w:r w:rsidRPr="00267ACE">
              <w:rPr>
                <w:b/>
                <w:bCs/>
                <w:sz w:val="20"/>
                <w:szCs w:val="20"/>
              </w:rPr>
              <w:t>ного образ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62 395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асходы на обеспечение функцио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рования председателя представительного органа м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62 395,00</w:t>
            </w:r>
          </w:p>
        </w:tc>
      </w:tr>
      <w:tr w:rsidR="00267ACE" w:rsidRPr="00267ACE" w:rsidTr="001058DB">
        <w:trPr>
          <w:trHeight w:val="61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Фонд оплаты труда государственных (му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ципальных) органов и взносы по обязател</w:t>
            </w:r>
            <w:r w:rsidRPr="00267ACE">
              <w:rPr>
                <w:sz w:val="20"/>
                <w:szCs w:val="20"/>
              </w:rPr>
              <w:t>ь</w:t>
            </w:r>
            <w:r w:rsidRPr="00267ACE">
              <w:rPr>
                <w:sz w:val="20"/>
                <w:szCs w:val="20"/>
              </w:rPr>
              <w:t>ному социальному ст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хова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62 395,00</w:t>
            </w:r>
          </w:p>
        </w:tc>
      </w:tr>
      <w:tr w:rsidR="00267ACE" w:rsidRPr="00267ACE" w:rsidTr="001058DB">
        <w:trPr>
          <w:trHeight w:val="9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Функционирование Правительства Ро</w:t>
            </w:r>
            <w:r w:rsidRPr="00267ACE">
              <w:rPr>
                <w:b/>
                <w:bCs/>
                <w:sz w:val="20"/>
                <w:szCs w:val="20"/>
              </w:rPr>
              <w:t>с</w:t>
            </w:r>
            <w:r w:rsidRPr="00267ACE">
              <w:rPr>
                <w:b/>
                <w:bCs/>
                <w:sz w:val="20"/>
                <w:szCs w:val="20"/>
              </w:rPr>
              <w:t>сийской Федерации, высших исполн</w:t>
            </w:r>
            <w:r w:rsidRPr="00267ACE">
              <w:rPr>
                <w:b/>
                <w:bCs/>
                <w:sz w:val="20"/>
                <w:szCs w:val="20"/>
              </w:rPr>
              <w:t>и</w:t>
            </w:r>
            <w:r w:rsidRPr="00267ACE">
              <w:rPr>
                <w:b/>
                <w:bCs/>
                <w:sz w:val="20"/>
                <w:szCs w:val="20"/>
              </w:rPr>
              <w:t>тельных органов г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сударственной власти субъектов Российской Федерации, мес</w:t>
            </w:r>
            <w:r w:rsidRPr="00267ACE">
              <w:rPr>
                <w:b/>
                <w:bCs/>
                <w:sz w:val="20"/>
                <w:szCs w:val="20"/>
              </w:rPr>
              <w:t>т</w:t>
            </w:r>
            <w:r w:rsidRPr="00267ACE">
              <w:rPr>
                <w:b/>
                <w:bCs/>
                <w:sz w:val="20"/>
                <w:szCs w:val="20"/>
              </w:rPr>
              <w:t>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 994 471,84</w:t>
            </w:r>
          </w:p>
        </w:tc>
      </w:tr>
      <w:tr w:rsidR="00267ACE" w:rsidRPr="00267ACE" w:rsidTr="001058DB">
        <w:trPr>
          <w:trHeight w:val="61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уководство и управление в сфере устано</w:t>
            </w:r>
            <w:r w:rsidRPr="00267ACE">
              <w:rPr>
                <w:sz w:val="20"/>
                <w:szCs w:val="20"/>
              </w:rPr>
              <w:t>в</w:t>
            </w:r>
            <w:r w:rsidRPr="00267ACE">
              <w:rPr>
                <w:sz w:val="20"/>
                <w:szCs w:val="20"/>
              </w:rPr>
              <w:t>ленных функций  органов местного сам</w:t>
            </w:r>
            <w:r w:rsidRPr="00267ACE">
              <w:rPr>
                <w:sz w:val="20"/>
                <w:szCs w:val="20"/>
              </w:rPr>
              <w:t>о</w:t>
            </w:r>
            <w:r w:rsidRPr="00267ACE">
              <w:rPr>
                <w:sz w:val="20"/>
                <w:szCs w:val="20"/>
              </w:rPr>
              <w:t>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1 994 471,84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асходы на обеспечение функций  органов местного самоупра</w:t>
            </w:r>
            <w:r w:rsidRPr="00267ACE">
              <w:rPr>
                <w:sz w:val="20"/>
                <w:szCs w:val="20"/>
              </w:rPr>
              <w:t>в</w:t>
            </w:r>
            <w:r w:rsidRPr="00267ACE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1 994 471,84</w:t>
            </w:r>
          </w:p>
        </w:tc>
      </w:tr>
      <w:tr w:rsidR="00267ACE" w:rsidRPr="00267ACE" w:rsidTr="001058DB">
        <w:trPr>
          <w:trHeight w:val="6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Фонд оплаты труда государственных (му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ципальных) органов и взносы по обязател</w:t>
            </w:r>
            <w:r w:rsidRPr="00267ACE">
              <w:rPr>
                <w:sz w:val="20"/>
                <w:szCs w:val="20"/>
              </w:rPr>
              <w:t>ь</w:t>
            </w:r>
            <w:r w:rsidRPr="00267ACE">
              <w:rPr>
                <w:sz w:val="20"/>
                <w:szCs w:val="20"/>
              </w:rPr>
              <w:t>ному социальному ст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хова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1 909 083,84</w:t>
            </w:r>
          </w:p>
        </w:tc>
      </w:tr>
      <w:tr w:rsidR="00267ACE" w:rsidRPr="00267ACE" w:rsidTr="001058DB">
        <w:trPr>
          <w:trHeight w:val="54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Иные выплаты персоналу государс</w:t>
            </w:r>
            <w:r w:rsidRPr="00267ACE">
              <w:rPr>
                <w:sz w:val="20"/>
                <w:szCs w:val="20"/>
              </w:rPr>
              <w:t>т</w:t>
            </w:r>
            <w:r w:rsidRPr="00267ACE">
              <w:rPr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84 400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Уплата налога на имущество орга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заций и земельного нало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400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Уплата прочих налогов, сборов и иных пл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1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588,00</w:t>
            </w:r>
          </w:p>
        </w:tc>
      </w:tr>
      <w:tr w:rsidR="00267ACE" w:rsidRPr="00267ACE" w:rsidTr="001058DB">
        <w:trPr>
          <w:trHeight w:val="6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Обеспечение деятельности финанс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вых,налоговых и там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женных органов и органов финансового (финансово-бюджетного)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A60906" w:rsidRPr="00267ACE" w:rsidTr="00A60906">
        <w:trPr>
          <w:trHeight w:val="43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43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267ACE" w:rsidRPr="00267ACE" w:rsidTr="00A60906">
        <w:trPr>
          <w:trHeight w:val="87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lastRenderedPageBreak/>
              <w:t>Межбюджетные трансферты бю</w:t>
            </w:r>
            <w:r w:rsidRPr="00267ACE">
              <w:rPr>
                <w:b/>
                <w:bCs/>
                <w:sz w:val="20"/>
                <w:szCs w:val="20"/>
              </w:rPr>
              <w:t>д</w:t>
            </w:r>
            <w:r w:rsidRPr="00267ACE">
              <w:rPr>
                <w:b/>
                <w:bCs/>
                <w:sz w:val="20"/>
                <w:szCs w:val="20"/>
              </w:rPr>
              <w:t>жетам муниципальных образований из бюдж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тов сельских посел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ний на осуществление части по</w:t>
            </w:r>
            <w:r w:rsidRPr="00267ACE">
              <w:rPr>
                <w:b/>
                <w:bCs/>
                <w:sz w:val="20"/>
                <w:szCs w:val="20"/>
              </w:rPr>
              <w:t>л</w:t>
            </w:r>
            <w:r w:rsidRPr="00267ACE">
              <w:rPr>
                <w:b/>
                <w:bCs/>
                <w:sz w:val="20"/>
                <w:szCs w:val="20"/>
              </w:rPr>
              <w:t>номочий по решению вопросов местного значения в соответствии с з</w:t>
            </w:r>
            <w:r w:rsidRPr="00267ACE">
              <w:rPr>
                <w:b/>
                <w:bCs/>
                <w:sz w:val="20"/>
                <w:szCs w:val="20"/>
              </w:rPr>
              <w:t>а</w:t>
            </w:r>
            <w:r w:rsidRPr="00267ACE">
              <w:rPr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267ACE" w:rsidRPr="00267ACE" w:rsidTr="001058DB">
        <w:trPr>
          <w:trHeight w:val="28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Прочие межбюджетные тран</w:t>
            </w:r>
            <w:r w:rsidRPr="00267ACE">
              <w:rPr>
                <w:sz w:val="22"/>
                <w:szCs w:val="22"/>
              </w:rPr>
              <w:t>с</w:t>
            </w:r>
            <w:r w:rsidRPr="00267ACE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43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14 362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Обеспечение проведения выб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ров и референдум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267ACE" w:rsidRPr="00267ACE" w:rsidTr="001058DB">
        <w:trPr>
          <w:trHeight w:val="28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ведение выборов и референд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м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7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8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ведение выборов в представ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тельные органы муниципальн</w:t>
            </w:r>
            <w:r w:rsidRPr="00267ACE">
              <w:rPr>
                <w:sz w:val="20"/>
                <w:szCs w:val="20"/>
              </w:rPr>
              <w:t>о</w:t>
            </w:r>
            <w:r w:rsidRPr="00267ACE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7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7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8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75 710,00</w:t>
            </w:r>
          </w:p>
        </w:tc>
      </w:tr>
      <w:tr w:rsidR="00267ACE" w:rsidRPr="00267ACE" w:rsidTr="001058DB">
        <w:trPr>
          <w:trHeight w:val="34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267ACE" w:rsidRPr="00267ACE" w:rsidTr="001058DB">
        <w:trPr>
          <w:trHeight w:val="3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езервные фонды местной адми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6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100 000,00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езервный фонд финансирования непредвиденных расходов адм</w:t>
            </w:r>
            <w:r w:rsidRPr="00267ACE">
              <w:rPr>
                <w:b/>
                <w:bCs/>
                <w:sz w:val="20"/>
                <w:szCs w:val="20"/>
              </w:rPr>
              <w:t>и</w:t>
            </w:r>
            <w:r w:rsidRPr="00267ACE">
              <w:rPr>
                <w:b/>
                <w:bCs/>
                <w:sz w:val="20"/>
                <w:szCs w:val="20"/>
              </w:rPr>
              <w:t>нистр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6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267ACE" w:rsidRPr="00267ACE" w:rsidTr="001058DB">
        <w:trPr>
          <w:trHeight w:val="3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6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30 000,00</w:t>
            </w:r>
          </w:p>
        </w:tc>
      </w:tr>
      <w:tr w:rsidR="00267ACE" w:rsidRPr="00267ACE" w:rsidTr="001058DB">
        <w:trPr>
          <w:trHeight w:val="54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езервный фонд администрации по пр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дупреждению чрезвыча</w:t>
            </w:r>
            <w:r w:rsidRPr="00267ACE">
              <w:rPr>
                <w:b/>
                <w:bCs/>
                <w:sz w:val="20"/>
                <w:szCs w:val="20"/>
              </w:rPr>
              <w:t>й</w:t>
            </w:r>
            <w:r w:rsidRPr="00267ACE">
              <w:rPr>
                <w:b/>
                <w:bCs/>
                <w:sz w:val="20"/>
                <w:szCs w:val="20"/>
              </w:rPr>
              <w:t>ных ситу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6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267ACE" w:rsidRPr="00267ACE" w:rsidTr="001058DB">
        <w:trPr>
          <w:trHeight w:val="3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6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0 000,00</w:t>
            </w:r>
          </w:p>
        </w:tc>
      </w:tr>
      <w:tr w:rsidR="00267ACE" w:rsidRPr="00267ACE" w:rsidTr="001058DB">
        <w:trPr>
          <w:trHeight w:val="87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езервный фонд администрации по ли</w:t>
            </w:r>
            <w:r w:rsidRPr="00267ACE">
              <w:rPr>
                <w:b/>
                <w:bCs/>
                <w:sz w:val="20"/>
                <w:szCs w:val="20"/>
              </w:rPr>
              <w:t>к</w:t>
            </w:r>
            <w:r w:rsidRPr="00267ACE">
              <w:rPr>
                <w:b/>
                <w:bCs/>
                <w:sz w:val="20"/>
                <w:szCs w:val="20"/>
              </w:rPr>
              <w:t>видации чрезвычайных ситуаций и п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следствий стихийных бедств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6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267ACE" w:rsidRPr="00267ACE" w:rsidTr="001058DB">
        <w:trPr>
          <w:trHeight w:val="31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6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50 000,00</w:t>
            </w:r>
          </w:p>
        </w:tc>
      </w:tr>
      <w:tr w:rsidR="00267ACE" w:rsidRPr="00267ACE" w:rsidTr="001058DB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Другие общегосударственные вопр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 310 751,00</w:t>
            </w:r>
          </w:p>
        </w:tc>
      </w:tr>
      <w:tr w:rsidR="00267ACE" w:rsidRPr="00267ACE" w:rsidTr="001058DB">
        <w:trPr>
          <w:trHeight w:val="6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bottom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Прочие межбюджетные трансфе</w:t>
            </w:r>
            <w:r w:rsidRPr="00267ACE">
              <w:rPr>
                <w:b/>
                <w:bCs/>
                <w:sz w:val="20"/>
                <w:szCs w:val="20"/>
              </w:rPr>
              <w:t>р</w:t>
            </w:r>
            <w:r w:rsidRPr="00267ACE">
              <w:rPr>
                <w:b/>
                <w:bCs/>
                <w:sz w:val="20"/>
                <w:szCs w:val="20"/>
              </w:rPr>
              <w:t>ты на осуществление полномочий по муниц</w:t>
            </w:r>
            <w:r w:rsidRPr="00267ACE">
              <w:rPr>
                <w:b/>
                <w:bCs/>
                <w:sz w:val="20"/>
                <w:szCs w:val="20"/>
              </w:rPr>
              <w:t>и</w:t>
            </w:r>
            <w:r w:rsidRPr="00267ACE">
              <w:rPr>
                <w:b/>
                <w:bCs/>
                <w:sz w:val="20"/>
                <w:szCs w:val="20"/>
              </w:rPr>
              <w:t>пальному контролю в сфере благоустро</w:t>
            </w:r>
            <w:r w:rsidRPr="00267ACE">
              <w:rPr>
                <w:b/>
                <w:bCs/>
                <w:sz w:val="20"/>
                <w:szCs w:val="20"/>
              </w:rPr>
              <w:t>й</w:t>
            </w:r>
            <w:r w:rsidRPr="00267ACE">
              <w:rPr>
                <w:b/>
                <w:bCs/>
                <w:sz w:val="20"/>
                <w:szCs w:val="20"/>
              </w:rPr>
              <w:t>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7 300,00</w:t>
            </w:r>
          </w:p>
        </w:tc>
      </w:tr>
      <w:tr w:rsidR="00267ACE" w:rsidRPr="00267ACE" w:rsidTr="001058DB">
        <w:trPr>
          <w:trHeight w:val="3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43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27 300,00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Выполнение функций органами местного с</w:t>
            </w:r>
            <w:r w:rsidRPr="00267ACE">
              <w:rPr>
                <w:b/>
                <w:bCs/>
                <w:sz w:val="18"/>
                <w:szCs w:val="18"/>
              </w:rPr>
              <w:t>а</w:t>
            </w:r>
            <w:r w:rsidRPr="00267ACE">
              <w:rPr>
                <w:b/>
                <w:bCs/>
                <w:sz w:val="18"/>
                <w:szCs w:val="18"/>
              </w:rPr>
              <w:t>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267ACE" w:rsidRPr="00267ACE" w:rsidTr="001058DB">
        <w:trPr>
          <w:trHeight w:val="9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убсидии бюджетным учреждениям на ф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нансовое обеспечение госуда</w:t>
            </w:r>
            <w:r w:rsidRPr="00267ACE">
              <w:rPr>
                <w:sz w:val="20"/>
                <w:szCs w:val="20"/>
              </w:rPr>
              <w:t>р</w:t>
            </w:r>
            <w:r w:rsidRPr="00267ACE">
              <w:rPr>
                <w:sz w:val="20"/>
                <w:szCs w:val="20"/>
              </w:rPr>
              <w:t>ственного (муниципального) задания на оказание гос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дарственных (муницпальных) услуг (выпо</w:t>
            </w:r>
            <w:r w:rsidRPr="00267ACE">
              <w:rPr>
                <w:sz w:val="20"/>
                <w:szCs w:val="20"/>
              </w:rPr>
              <w:t>л</w:t>
            </w:r>
            <w:r w:rsidRPr="00267ACE">
              <w:rPr>
                <w:sz w:val="20"/>
                <w:szCs w:val="20"/>
              </w:rPr>
              <w:t>нение 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4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 283 451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39 400,00</w:t>
            </w:r>
          </w:p>
        </w:tc>
      </w:tr>
      <w:tr w:rsidR="00267ACE" w:rsidRPr="00267ACE" w:rsidTr="001058DB">
        <w:trPr>
          <w:trHeight w:val="28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Мобилизационная и вневойсковая подг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39 400,00</w:t>
            </w:r>
          </w:p>
        </w:tc>
      </w:tr>
      <w:tr w:rsidR="00267ACE" w:rsidRPr="00267ACE" w:rsidTr="001058DB">
        <w:trPr>
          <w:trHeight w:val="6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Осуществление первичного вои</w:t>
            </w:r>
            <w:r w:rsidRPr="00267ACE">
              <w:rPr>
                <w:b/>
                <w:bCs/>
                <w:sz w:val="20"/>
                <w:szCs w:val="20"/>
              </w:rPr>
              <w:t>н</w:t>
            </w:r>
            <w:r w:rsidRPr="00267ACE"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омиссари</w:t>
            </w:r>
            <w:r w:rsidRPr="00267ACE">
              <w:rPr>
                <w:b/>
                <w:bCs/>
                <w:sz w:val="20"/>
                <w:szCs w:val="20"/>
              </w:rPr>
              <w:t>а</w:t>
            </w:r>
            <w:r w:rsidRPr="00267ACE">
              <w:rPr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5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239 400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Фонд оплаты труда государственных (мун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ципальных) органов и взносы по обязател</w:t>
            </w:r>
            <w:r w:rsidRPr="00267ACE">
              <w:rPr>
                <w:sz w:val="20"/>
                <w:szCs w:val="20"/>
              </w:rPr>
              <w:t>ь</w:t>
            </w:r>
            <w:r w:rsidRPr="00267ACE">
              <w:rPr>
                <w:sz w:val="20"/>
                <w:szCs w:val="20"/>
              </w:rPr>
              <w:t>ному социальному ст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хова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5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12 586,00</w:t>
            </w:r>
          </w:p>
        </w:tc>
      </w:tr>
      <w:tr w:rsidR="00267ACE" w:rsidRPr="00267ACE" w:rsidTr="001058DB">
        <w:trPr>
          <w:trHeight w:val="48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Иные выплаты персоналу государс</w:t>
            </w:r>
            <w:r w:rsidRPr="00267ACE">
              <w:rPr>
                <w:sz w:val="20"/>
                <w:szCs w:val="20"/>
              </w:rPr>
              <w:t>т</w:t>
            </w:r>
            <w:r w:rsidRPr="00267ACE">
              <w:rPr>
                <w:sz w:val="20"/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5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6 028,00</w:t>
            </w:r>
          </w:p>
        </w:tc>
      </w:tr>
      <w:tr w:rsidR="00267ACE" w:rsidRPr="00267ACE" w:rsidTr="001058DB">
        <w:trPr>
          <w:trHeight w:val="64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ая закупка товаров, работ и у</w:t>
            </w:r>
            <w:r w:rsidRPr="00267ACE">
              <w:rPr>
                <w:sz w:val="20"/>
                <w:szCs w:val="20"/>
              </w:rPr>
              <w:t>с</w:t>
            </w:r>
            <w:r w:rsidRPr="00267ACE">
              <w:rPr>
                <w:sz w:val="20"/>
                <w:szCs w:val="20"/>
              </w:rPr>
              <w:t>луг для обеспечения</w:t>
            </w:r>
            <w:r w:rsidRPr="00267ACE">
              <w:rPr>
                <w:sz w:val="20"/>
                <w:szCs w:val="20"/>
              </w:rPr>
              <w:br/>
              <w:t>государственных  (муниципальных) 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51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20 786,00</w:t>
            </w:r>
          </w:p>
        </w:tc>
      </w:tr>
      <w:tr w:rsidR="00267ACE" w:rsidRPr="00267ACE" w:rsidTr="001058DB">
        <w:trPr>
          <w:trHeight w:val="585"/>
        </w:trPr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Национальная безопасность и прав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охранительная деятел</w:t>
            </w:r>
            <w:r w:rsidRPr="00267ACE">
              <w:rPr>
                <w:b/>
                <w:bCs/>
                <w:sz w:val="22"/>
                <w:szCs w:val="22"/>
              </w:rPr>
              <w:t>ь</w:t>
            </w:r>
            <w:r w:rsidRPr="00267ACE">
              <w:rPr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267ACE" w:rsidRPr="00267ACE" w:rsidTr="00A60906">
        <w:trPr>
          <w:trHeight w:val="6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Защита населения и территории от чре</w:t>
            </w:r>
            <w:r w:rsidRPr="00267ACE">
              <w:rPr>
                <w:b/>
                <w:bCs/>
                <w:sz w:val="20"/>
                <w:szCs w:val="20"/>
              </w:rPr>
              <w:t>з</w:t>
            </w:r>
            <w:r w:rsidRPr="00267ACE">
              <w:rPr>
                <w:b/>
                <w:bCs/>
                <w:sz w:val="20"/>
                <w:szCs w:val="20"/>
              </w:rPr>
              <w:t>вычайных ситуаций природного и техн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генного характера, гражданск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267ACE" w:rsidRPr="00267ACE" w:rsidTr="00A60906">
        <w:trPr>
          <w:trHeight w:val="75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lastRenderedPageBreak/>
              <w:t>Прочие межбюджетные трансферты на ос</w:t>
            </w:r>
            <w:r w:rsidRPr="00267ACE">
              <w:rPr>
                <w:b/>
                <w:bCs/>
                <w:sz w:val="18"/>
                <w:szCs w:val="18"/>
              </w:rPr>
              <w:t>у</w:t>
            </w:r>
            <w:r w:rsidRPr="00267ACE">
              <w:rPr>
                <w:b/>
                <w:bCs/>
                <w:sz w:val="18"/>
                <w:szCs w:val="18"/>
              </w:rPr>
              <w:t>ществление полномочий по организации и осуществлению мер</w:t>
            </w:r>
            <w:r w:rsidRPr="00267ACE">
              <w:rPr>
                <w:b/>
                <w:bCs/>
                <w:sz w:val="18"/>
                <w:szCs w:val="18"/>
              </w:rPr>
              <w:t>о</w:t>
            </w:r>
            <w:r w:rsidRPr="00267ACE">
              <w:rPr>
                <w:b/>
                <w:bCs/>
                <w:sz w:val="18"/>
                <w:szCs w:val="18"/>
              </w:rPr>
              <w:t>приятий по гражданской оборон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267ACE" w:rsidRPr="00267ACE" w:rsidTr="001058DB">
        <w:trPr>
          <w:trHeight w:val="39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CE" w:rsidRPr="00267ACE" w:rsidRDefault="00267ACE" w:rsidP="00267ACE">
            <w:pPr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Прочие межбюджетные тран</w:t>
            </w:r>
            <w:r w:rsidRPr="00267ACE">
              <w:rPr>
                <w:sz w:val="22"/>
                <w:szCs w:val="22"/>
              </w:rPr>
              <w:t>с</w:t>
            </w:r>
            <w:r w:rsidRPr="00267ACE">
              <w:rPr>
                <w:sz w:val="22"/>
                <w:szCs w:val="22"/>
              </w:rPr>
              <w:t xml:space="preserve">ферт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43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45 078,00</w:t>
            </w:r>
          </w:p>
        </w:tc>
      </w:tr>
      <w:tr w:rsidR="00267ACE" w:rsidRPr="00267ACE" w:rsidTr="001058DB">
        <w:trPr>
          <w:trHeight w:val="3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НАЦИОНАЛЬНАЯ ЭКОН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 519 778,48</w:t>
            </w:r>
          </w:p>
        </w:tc>
      </w:tr>
      <w:tr w:rsidR="00267ACE" w:rsidRPr="00267ACE" w:rsidTr="001058DB">
        <w:trPr>
          <w:trHeight w:val="42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</w:t>
            </w:r>
            <w:r w:rsidRPr="00267ACE">
              <w:rPr>
                <w:b/>
                <w:bCs/>
                <w:color w:val="1506D4"/>
                <w:sz w:val="22"/>
                <w:szCs w:val="22"/>
              </w:rPr>
              <w:t>н</w:t>
            </w:r>
            <w:r w:rsidRPr="00267ACE">
              <w:rPr>
                <w:b/>
                <w:bCs/>
                <w:color w:val="1506D4"/>
                <w:sz w:val="22"/>
                <w:szCs w:val="22"/>
              </w:rPr>
              <w:t>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267ACE">
              <w:rPr>
                <w:b/>
                <w:bCs/>
                <w:color w:val="1506D4"/>
                <w:sz w:val="22"/>
                <w:szCs w:val="22"/>
              </w:rPr>
              <w:t>2 519 778,48</w:t>
            </w:r>
          </w:p>
        </w:tc>
      </w:tr>
      <w:tr w:rsidR="00267ACE" w:rsidRPr="00267ACE" w:rsidTr="001058DB">
        <w:trPr>
          <w:trHeight w:val="51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одержание автомобильных дорог общего пользования местного знач</w:t>
            </w:r>
            <w:r w:rsidRPr="00267ACE">
              <w:rPr>
                <w:sz w:val="20"/>
                <w:szCs w:val="20"/>
              </w:rPr>
              <w:t>е</w:t>
            </w:r>
            <w:r w:rsidRPr="00267ACE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 519 778,48</w:t>
            </w:r>
          </w:p>
        </w:tc>
      </w:tr>
      <w:tr w:rsidR="00267ACE" w:rsidRPr="00267ACE" w:rsidTr="001058DB">
        <w:trPr>
          <w:trHeight w:val="57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ая закупка товаров, работ и у</w:t>
            </w:r>
            <w:r w:rsidRPr="00267ACE">
              <w:rPr>
                <w:sz w:val="20"/>
                <w:szCs w:val="20"/>
              </w:rPr>
              <w:t>с</w:t>
            </w:r>
            <w:r w:rsidRPr="00267ACE">
              <w:rPr>
                <w:sz w:val="20"/>
                <w:szCs w:val="20"/>
              </w:rPr>
              <w:t>луг для обеспечения</w:t>
            </w:r>
            <w:r w:rsidRPr="00267AC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9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 519 778,48</w:t>
            </w:r>
          </w:p>
        </w:tc>
      </w:tr>
      <w:tr w:rsidR="00267ACE" w:rsidRPr="00267ACE" w:rsidTr="001058DB">
        <w:trPr>
          <w:trHeight w:val="49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ЖИЛИЩНО - КОММУНАЛЬНОЕ Х</w:t>
            </w:r>
            <w:r w:rsidRPr="00267ACE">
              <w:rPr>
                <w:b/>
                <w:bCs/>
                <w:sz w:val="20"/>
                <w:szCs w:val="20"/>
              </w:rPr>
              <w:t>О</w:t>
            </w:r>
            <w:r w:rsidRPr="00267ACE">
              <w:rPr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713 590,00</w:t>
            </w:r>
          </w:p>
        </w:tc>
      </w:tr>
      <w:tr w:rsidR="00267ACE" w:rsidRPr="00267ACE" w:rsidTr="001058DB">
        <w:trPr>
          <w:trHeight w:val="34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67 300,00</w:t>
            </w:r>
          </w:p>
        </w:tc>
      </w:tr>
      <w:tr w:rsidR="00267ACE" w:rsidRPr="00267ACE" w:rsidTr="001058DB">
        <w:trPr>
          <w:trHeight w:val="6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ая закупка товаров, работ и у</w:t>
            </w:r>
            <w:r w:rsidRPr="00267ACE">
              <w:rPr>
                <w:sz w:val="20"/>
                <w:szCs w:val="20"/>
              </w:rPr>
              <w:t>с</w:t>
            </w:r>
            <w:r w:rsidRPr="00267ACE">
              <w:rPr>
                <w:sz w:val="20"/>
                <w:szCs w:val="20"/>
              </w:rPr>
              <w:t>луг для обеспечения</w:t>
            </w:r>
            <w:r w:rsidRPr="00267AC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67 300,00</w:t>
            </w:r>
          </w:p>
        </w:tc>
      </w:tr>
      <w:tr w:rsidR="00267ACE" w:rsidRPr="00267ACE" w:rsidTr="001058DB">
        <w:trPr>
          <w:trHeight w:val="3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</w:rPr>
            </w:pPr>
            <w:r w:rsidRPr="00267AC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646 290,00</w:t>
            </w:r>
          </w:p>
        </w:tc>
      </w:tr>
      <w:tr w:rsidR="00267ACE" w:rsidRPr="00267ACE" w:rsidTr="001058DB">
        <w:trPr>
          <w:trHeight w:val="58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еспубликанский конкурс «Лучшее те</w:t>
            </w:r>
            <w:r w:rsidRPr="00267ACE">
              <w:rPr>
                <w:b/>
                <w:bCs/>
                <w:sz w:val="20"/>
                <w:szCs w:val="20"/>
              </w:rPr>
              <w:t>р</w:t>
            </w:r>
            <w:r w:rsidRPr="00267ACE">
              <w:rPr>
                <w:b/>
                <w:bCs/>
                <w:sz w:val="20"/>
                <w:szCs w:val="20"/>
              </w:rPr>
              <w:t>риториальное общественное самоупра</w:t>
            </w:r>
            <w:r w:rsidRPr="00267ACE">
              <w:rPr>
                <w:b/>
                <w:bCs/>
                <w:sz w:val="20"/>
                <w:szCs w:val="20"/>
              </w:rPr>
              <w:t>в</w:t>
            </w:r>
            <w:r w:rsidRPr="00267ACE">
              <w:rPr>
                <w:b/>
                <w:bCs/>
                <w:sz w:val="20"/>
                <w:szCs w:val="20"/>
              </w:rPr>
              <w:t>ление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74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ая закупка товаров, работ и у</w:t>
            </w:r>
            <w:r w:rsidRPr="00267ACE">
              <w:rPr>
                <w:sz w:val="20"/>
                <w:szCs w:val="20"/>
              </w:rPr>
              <w:t>с</w:t>
            </w:r>
            <w:r w:rsidRPr="00267ACE">
              <w:rPr>
                <w:sz w:val="20"/>
                <w:szCs w:val="20"/>
              </w:rPr>
              <w:t>луг для обеспечения</w:t>
            </w:r>
            <w:r w:rsidRPr="00267AC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74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267ACE" w:rsidRPr="00267ACE" w:rsidTr="001058DB">
        <w:trPr>
          <w:trHeight w:val="3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2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18"/>
                <w:szCs w:val="18"/>
              </w:rPr>
            </w:pPr>
            <w:r w:rsidRPr="00267ACE">
              <w:rPr>
                <w:b/>
                <w:bCs/>
                <w:sz w:val="18"/>
                <w:szCs w:val="18"/>
              </w:rPr>
              <w:t>566 290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Прочая закупка товаров, работ и у</w:t>
            </w:r>
            <w:r w:rsidRPr="00267ACE">
              <w:rPr>
                <w:sz w:val="20"/>
                <w:szCs w:val="20"/>
              </w:rPr>
              <w:t>с</w:t>
            </w:r>
            <w:r w:rsidRPr="00267ACE">
              <w:rPr>
                <w:sz w:val="20"/>
                <w:szCs w:val="20"/>
              </w:rPr>
              <w:t>луг для обеспечения</w:t>
            </w:r>
            <w:r w:rsidRPr="00267ACE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18"/>
                <w:szCs w:val="18"/>
              </w:rPr>
            </w:pPr>
            <w:r w:rsidRPr="00267ACE">
              <w:rPr>
                <w:sz w:val="18"/>
                <w:szCs w:val="18"/>
              </w:rPr>
              <w:t>566 290,00</w:t>
            </w:r>
          </w:p>
        </w:tc>
      </w:tr>
      <w:tr w:rsidR="00267ACE" w:rsidRPr="00267ACE" w:rsidTr="001058DB">
        <w:trPr>
          <w:trHeight w:val="45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КУЛЬТУРА, КИНЕМАТ</w:t>
            </w:r>
            <w:r w:rsidRPr="00267ACE">
              <w:rPr>
                <w:b/>
                <w:bCs/>
                <w:sz w:val="22"/>
                <w:szCs w:val="22"/>
              </w:rPr>
              <w:t>О</w:t>
            </w:r>
            <w:r w:rsidRPr="00267ACE">
              <w:rPr>
                <w:b/>
                <w:bCs/>
                <w:sz w:val="22"/>
                <w:szCs w:val="22"/>
              </w:rPr>
              <w:t>ГРАФ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 085 800,16</w:t>
            </w:r>
          </w:p>
        </w:tc>
      </w:tr>
      <w:tr w:rsidR="00267ACE" w:rsidRPr="00267ACE" w:rsidTr="001058DB">
        <w:trPr>
          <w:trHeight w:val="40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 085 800,16</w:t>
            </w:r>
          </w:p>
        </w:tc>
      </w:tr>
      <w:tr w:rsidR="00267ACE" w:rsidRPr="00267ACE" w:rsidTr="001058DB">
        <w:trPr>
          <w:trHeight w:val="8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</w:t>
            </w:r>
            <w:r w:rsidRPr="00267ACE">
              <w:rPr>
                <w:b/>
                <w:bCs/>
                <w:sz w:val="20"/>
                <w:szCs w:val="20"/>
              </w:rPr>
              <w:t>ы</w:t>
            </w:r>
            <w:r w:rsidRPr="00267ACE">
              <w:rPr>
                <w:b/>
                <w:bCs/>
                <w:sz w:val="20"/>
                <w:szCs w:val="20"/>
              </w:rPr>
              <w:t>шение средней заработной платы работников муниципальных у</w:t>
            </w:r>
            <w:r w:rsidRPr="00267ACE">
              <w:rPr>
                <w:b/>
                <w:bCs/>
                <w:sz w:val="20"/>
                <w:szCs w:val="20"/>
              </w:rPr>
              <w:t>ч</w:t>
            </w:r>
            <w:r w:rsidRPr="00267ACE">
              <w:rPr>
                <w:b/>
                <w:bCs/>
                <w:sz w:val="20"/>
                <w:szCs w:val="20"/>
              </w:rPr>
              <w:t>реждений культу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 3 7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224 330,20</w:t>
            </w:r>
          </w:p>
        </w:tc>
      </w:tr>
      <w:tr w:rsidR="00267ACE" w:rsidRPr="00267ACE" w:rsidTr="001058DB">
        <w:trPr>
          <w:trHeight w:val="87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убсидии бюджетным учреждениям на ф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нансовое обеспечение госуда</w:t>
            </w:r>
            <w:r w:rsidRPr="00267ACE">
              <w:rPr>
                <w:sz w:val="20"/>
                <w:szCs w:val="20"/>
              </w:rPr>
              <w:t>р</w:t>
            </w:r>
            <w:r w:rsidRPr="00267ACE">
              <w:rPr>
                <w:sz w:val="20"/>
                <w:szCs w:val="20"/>
              </w:rPr>
              <w:t>ственного (муниципального) задания на оказание гос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дарственных (муницпальных) услуг (выпо</w:t>
            </w:r>
            <w:r w:rsidRPr="00267ACE">
              <w:rPr>
                <w:sz w:val="20"/>
                <w:szCs w:val="20"/>
              </w:rPr>
              <w:t>л</w:t>
            </w:r>
            <w:r w:rsidRPr="00267ACE">
              <w:rPr>
                <w:sz w:val="20"/>
                <w:szCs w:val="20"/>
              </w:rPr>
              <w:t>нение 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 3 7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224 330,20</w:t>
            </w:r>
          </w:p>
        </w:tc>
      </w:tr>
      <w:tr w:rsidR="00267ACE" w:rsidRPr="00267ACE" w:rsidTr="001058DB">
        <w:trPr>
          <w:trHeight w:val="66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асходы на обеспечение деятел</w:t>
            </w:r>
            <w:r w:rsidRPr="00267ACE">
              <w:rPr>
                <w:b/>
                <w:bCs/>
                <w:sz w:val="20"/>
                <w:szCs w:val="20"/>
              </w:rPr>
              <w:t>ь</w:t>
            </w:r>
            <w:r w:rsidRPr="00267ACE">
              <w:rPr>
                <w:b/>
                <w:bCs/>
                <w:sz w:val="20"/>
                <w:szCs w:val="20"/>
              </w:rPr>
              <w:t>ности (оказание услуг) учреждений культуры (дома культуры, другие учреждения культу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3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 358 239,16</w:t>
            </w:r>
          </w:p>
        </w:tc>
      </w:tr>
      <w:tr w:rsidR="00267ACE" w:rsidRPr="00267ACE" w:rsidTr="001058DB">
        <w:trPr>
          <w:trHeight w:val="9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убсидии бюджетным учреждениям на ф</w:t>
            </w:r>
            <w:r w:rsidRPr="00267ACE">
              <w:rPr>
                <w:sz w:val="20"/>
                <w:szCs w:val="20"/>
              </w:rPr>
              <w:t>и</w:t>
            </w:r>
            <w:r w:rsidRPr="00267ACE">
              <w:rPr>
                <w:sz w:val="20"/>
                <w:szCs w:val="20"/>
              </w:rPr>
              <w:t>нансовое обеспечение госуда</w:t>
            </w:r>
            <w:r w:rsidRPr="00267ACE">
              <w:rPr>
                <w:sz w:val="20"/>
                <w:szCs w:val="20"/>
              </w:rPr>
              <w:t>р</w:t>
            </w:r>
            <w:r w:rsidRPr="00267ACE">
              <w:rPr>
                <w:sz w:val="20"/>
                <w:szCs w:val="20"/>
              </w:rPr>
              <w:t>ственного (муниципального) задания на оказание гос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дарственных (муницпальных) услуг (выпо</w:t>
            </w:r>
            <w:r w:rsidRPr="00267ACE">
              <w:rPr>
                <w:sz w:val="20"/>
                <w:szCs w:val="20"/>
              </w:rPr>
              <w:t>л</w:t>
            </w:r>
            <w:r w:rsidRPr="00267ACE">
              <w:rPr>
                <w:sz w:val="20"/>
                <w:szCs w:val="20"/>
              </w:rPr>
              <w:t>нение р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3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 358 239,16</w:t>
            </w:r>
          </w:p>
        </w:tc>
      </w:tr>
      <w:tr w:rsidR="00267ACE" w:rsidRPr="00267ACE" w:rsidTr="001058DB">
        <w:trPr>
          <w:trHeight w:val="87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</w:t>
            </w:r>
            <w:r w:rsidRPr="00267ACE">
              <w:rPr>
                <w:b/>
                <w:bCs/>
                <w:sz w:val="20"/>
                <w:szCs w:val="20"/>
              </w:rPr>
              <w:t>ы</w:t>
            </w:r>
            <w:r w:rsidRPr="00267ACE">
              <w:rPr>
                <w:b/>
                <w:bCs/>
                <w:sz w:val="20"/>
                <w:szCs w:val="20"/>
              </w:rPr>
              <w:t>шение средней заработной платы работников муниципальных у</w:t>
            </w:r>
            <w:r w:rsidRPr="00267ACE">
              <w:rPr>
                <w:b/>
                <w:bCs/>
                <w:sz w:val="20"/>
                <w:szCs w:val="20"/>
              </w:rPr>
              <w:t>ч</w:t>
            </w:r>
            <w:r w:rsidRPr="00267ACE">
              <w:rPr>
                <w:b/>
                <w:bCs/>
                <w:sz w:val="20"/>
                <w:szCs w:val="20"/>
              </w:rPr>
              <w:t>реждений культу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2 2 7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28 116,80</w:t>
            </w:r>
          </w:p>
        </w:tc>
      </w:tr>
      <w:tr w:rsidR="00267ACE" w:rsidRPr="00267ACE" w:rsidTr="001058DB">
        <w:trPr>
          <w:trHeight w:val="73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16"/>
                <w:szCs w:val="16"/>
              </w:rPr>
            </w:pPr>
            <w:r w:rsidRPr="00267ACE">
              <w:rPr>
                <w:sz w:val="16"/>
                <w:szCs w:val="16"/>
              </w:rPr>
              <w:t>Субсидии бюджетным учреждениям на ф</w:t>
            </w:r>
            <w:r w:rsidRPr="00267ACE">
              <w:rPr>
                <w:sz w:val="16"/>
                <w:szCs w:val="16"/>
              </w:rPr>
              <w:t>и</w:t>
            </w:r>
            <w:r w:rsidRPr="00267ACE">
              <w:rPr>
                <w:sz w:val="16"/>
                <w:szCs w:val="16"/>
              </w:rPr>
              <w:t>нансовое обеспечение государственного (муниципального) зад</w:t>
            </w:r>
            <w:r w:rsidRPr="00267ACE">
              <w:rPr>
                <w:sz w:val="16"/>
                <w:szCs w:val="16"/>
              </w:rPr>
              <w:t>а</w:t>
            </w:r>
            <w:r w:rsidRPr="00267ACE">
              <w:rPr>
                <w:sz w:val="16"/>
                <w:szCs w:val="16"/>
              </w:rPr>
              <w:t>ния на оказание государственных (муницпальных) у</w:t>
            </w:r>
            <w:r w:rsidRPr="00267ACE">
              <w:rPr>
                <w:sz w:val="16"/>
                <w:szCs w:val="16"/>
              </w:rPr>
              <w:t>с</w:t>
            </w:r>
            <w:r w:rsidRPr="00267ACE">
              <w:rPr>
                <w:sz w:val="16"/>
                <w:szCs w:val="16"/>
              </w:rPr>
              <w:t>луг (выполнение ра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 2 7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28 116,80</w:t>
            </w:r>
          </w:p>
        </w:tc>
      </w:tr>
      <w:tr w:rsidR="00A60906" w:rsidRPr="00267ACE" w:rsidTr="00A60906">
        <w:trPr>
          <w:trHeight w:val="60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Расходы на обеспечение деятел</w:t>
            </w:r>
            <w:r w:rsidRPr="00267ACE">
              <w:rPr>
                <w:b/>
                <w:bCs/>
                <w:sz w:val="20"/>
                <w:szCs w:val="20"/>
              </w:rPr>
              <w:t>ь</w:t>
            </w:r>
            <w:r w:rsidRPr="00267ACE">
              <w:rPr>
                <w:b/>
                <w:bCs/>
                <w:sz w:val="20"/>
                <w:szCs w:val="20"/>
              </w:rPr>
              <w:t>ности (оказание услуг) учр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ждений культуры (библиотеки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9 9 83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375 114,00</w:t>
            </w:r>
          </w:p>
        </w:tc>
      </w:tr>
      <w:tr w:rsidR="00267ACE" w:rsidRPr="00267ACE" w:rsidTr="00A60906">
        <w:trPr>
          <w:trHeight w:val="69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16"/>
                <w:szCs w:val="16"/>
              </w:rPr>
            </w:pPr>
            <w:r w:rsidRPr="00267ACE">
              <w:rPr>
                <w:sz w:val="16"/>
                <w:szCs w:val="16"/>
              </w:rPr>
              <w:lastRenderedPageBreak/>
              <w:t>Субсидии бюджетным учреждениям на ф</w:t>
            </w:r>
            <w:r w:rsidRPr="00267ACE">
              <w:rPr>
                <w:sz w:val="16"/>
                <w:szCs w:val="16"/>
              </w:rPr>
              <w:t>и</w:t>
            </w:r>
            <w:r w:rsidRPr="00267ACE">
              <w:rPr>
                <w:sz w:val="16"/>
                <w:szCs w:val="16"/>
              </w:rPr>
              <w:t>нансовое обеспечение государственного (муниципального) зад</w:t>
            </w:r>
            <w:r w:rsidRPr="00267ACE">
              <w:rPr>
                <w:sz w:val="16"/>
                <w:szCs w:val="16"/>
              </w:rPr>
              <w:t>а</w:t>
            </w:r>
            <w:r w:rsidRPr="00267ACE">
              <w:rPr>
                <w:sz w:val="16"/>
                <w:szCs w:val="16"/>
              </w:rPr>
              <w:t>ния на оказание государственных (муницпальных) у</w:t>
            </w:r>
            <w:r w:rsidRPr="00267ACE">
              <w:rPr>
                <w:sz w:val="16"/>
                <w:szCs w:val="16"/>
              </w:rPr>
              <w:t>с</w:t>
            </w:r>
            <w:r w:rsidRPr="00267ACE">
              <w:rPr>
                <w:sz w:val="16"/>
                <w:szCs w:val="16"/>
              </w:rPr>
              <w:t>луг (выполнение работ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31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375 114,00</w:t>
            </w:r>
          </w:p>
        </w:tc>
      </w:tr>
      <w:tr w:rsidR="00267ACE" w:rsidRPr="00267ACE" w:rsidTr="001058DB">
        <w:trPr>
          <w:trHeight w:val="39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267ACE" w:rsidRPr="00267ACE" w:rsidTr="001058DB">
        <w:trPr>
          <w:trHeight w:val="39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Социальное обеспечение насел</w:t>
            </w:r>
            <w:r w:rsidRPr="00267ACE">
              <w:rPr>
                <w:b/>
                <w:bCs/>
                <w:sz w:val="20"/>
                <w:szCs w:val="20"/>
              </w:rPr>
              <w:t>е</w:t>
            </w:r>
            <w:r w:rsidRPr="00267ACE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267ACE" w:rsidRPr="00267ACE" w:rsidTr="001058DB">
        <w:trPr>
          <w:trHeight w:val="93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16"/>
                <w:szCs w:val="16"/>
              </w:rPr>
            </w:pPr>
            <w:r w:rsidRPr="00267ACE">
              <w:rPr>
                <w:sz w:val="16"/>
                <w:szCs w:val="16"/>
              </w:rPr>
              <w:t>Расходы на предоставление мер социальной поддержки по оплате коммунальных услуг специалистам муниц</w:t>
            </w:r>
            <w:r w:rsidRPr="00267ACE">
              <w:rPr>
                <w:sz w:val="16"/>
                <w:szCs w:val="16"/>
              </w:rPr>
              <w:t>и</w:t>
            </w:r>
            <w:r w:rsidRPr="00267ACE">
              <w:rPr>
                <w:sz w:val="16"/>
                <w:szCs w:val="16"/>
              </w:rPr>
              <w:t>пальных учреждений культуры, проживающим, раб</w:t>
            </w:r>
            <w:r w:rsidRPr="00267ACE">
              <w:rPr>
                <w:sz w:val="16"/>
                <w:szCs w:val="16"/>
              </w:rPr>
              <w:t>о</w:t>
            </w:r>
            <w:r w:rsidRPr="00267ACE">
              <w:rPr>
                <w:sz w:val="16"/>
                <w:szCs w:val="16"/>
              </w:rPr>
              <w:t>тающим в сельских населенных пунктах, рабочих п</w:t>
            </w:r>
            <w:r w:rsidRPr="00267ACE">
              <w:rPr>
                <w:sz w:val="16"/>
                <w:szCs w:val="16"/>
              </w:rPr>
              <w:t>о</w:t>
            </w:r>
            <w:r w:rsidRPr="00267ACE">
              <w:rPr>
                <w:sz w:val="16"/>
                <w:szCs w:val="16"/>
              </w:rPr>
              <w:t>селках (пгт) на территории Республики Бур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3 73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 300,00</w:t>
            </w:r>
          </w:p>
        </w:tc>
      </w:tr>
      <w:tr w:rsidR="00267ACE" w:rsidRPr="00267ACE" w:rsidTr="001058DB">
        <w:trPr>
          <w:trHeight w:val="42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Субсидия бюджетным учреждениям на др</w:t>
            </w:r>
            <w:r w:rsidRPr="00267ACE">
              <w:rPr>
                <w:sz w:val="20"/>
                <w:szCs w:val="20"/>
              </w:rPr>
              <w:t>у</w:t>
            </w:r>
            <w:r w:rsidRPr="00267ACE">
              <w:rPr>
                <w:sz w:val="20"/>
                <w:szCs w:val="20"/>
              </w:rPr>
              <w:t>гие цел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3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23 73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 300,00</w:t>
            </w:r>
          </w:p>
        </w:tc>
      </w:tr>
      <w:tr w:rsidR="00267ACE" w:rsidRPr="00267ACE" w:rsidTr="001058DB">
        <w:trPr>
          <w:trHeight w:val="39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91 000,00</w:t>
            </w:r>
          </w:p>
        </w:tc>
      </w:tr>
      <w:tr w:rsidR="00267ACE" w:rsidRPr="00267ACE" w:rsidTr="001058DB">
        <w:trPr>
          <w:trHeight w:val="37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rPr>
                <w:b/>
                <w:bCs/>
                <w:sz w:val="20"/>
                <w:szCs w:val="20"/>
              </w:rPr>
            </w:pPr>
            <w:r w:rsidRPr="00267ACE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 0 0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91 000,00</w:t>
            </w:r>
          </w:p>
        </w:tc>
      </w:tr>
      <w:tr w:rsidR="00267ACE" w:rsidRPr="00267ACE" w:rsidTr="001058DB">
        <w:trPr>
          <w:trHeight w:val="555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Расходы на проведение мероприятий в обл</w:t>
            </w:r>
            <w:r w:rsidRPr="00267ACE">
              <w:rPr>
                <w:sz w:val="20"/>
                <w:szCs w:val="20"/>
              </w:rPr>
              <w:t>а</w:t>
            </w:r>
            <w:r w:rsidRPr="00267ACE">
              <w:rPr>
                <w:sz w:val="20"/>
                <w:szCs w:val="20"/>
              </w:rPr>
              <w:t>сти физической кул</w:t>
            </w:r>
            <w:r w:rsidRPr="00267ACE">
              <w:rPr>
                <w:sz w:val="20"/>
                <w:szCs w:val="20"/>
              </w:rPr>
              <w:t>ь</w:t>
            </w:r>
            <w:r w:rsidRPr="00267ACE">
              <w:rPr>
                <w:sz w:val="20"/>
                <w:szCs w:val="20"/>
              </w:rPr>
              <w:t xml:space="preserve">туры и  спорт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91 000,00</w:t>
            </w:r>
          </w:p>
        </w:tc>
      </w:tr>
      <w:tr w:rsidR="00267ACE" w:rsidRPr="00267ACE" w:rsidTr="001058DB">
        <w:trPr>
          <w:trHeight w:val="75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both"/>
              <w:rPr>
                <w:sz w:val="16"/>
                <w:szCs w:val="16"/>
              </w:rPr>
            </w:pPr>
            <w:r w:rsidRPr="00267ACE">
              <w:rPr>
                <w:sz w:val="16"/>
                <w:szCs w:val="16"/>
              </w:rPr>
              <w:t>Субсидии бюджетным учреждениям на ф</w:t>
            </w:r>
            <w:r w:rsidRPr="00267ACE">
              <w:rPr>
                <w:sz w:val="16"/>
                <w:szCs w:val="16"/>
              </w:rPr>
              <w:t>и</w:t>
            </w:r>
            <w:r w:rsidRPr="00267ACE">
              <w:rPr>
                <w:sz w:val="16"/>
                <w:szCs w:val="16"/>
              </w:rPr>
              <w:t>нансовое обеспечение государственного (муниципального) зад</w:t>
            </w:r>
            <w:r w:rsidRPr="00267ACE">
              <w:rPr>
                <w:sz w:val="16"/>
                <w:szCs w:val="16"/>
              </w:rPr>
              <w:t>а</w:t>
            </w:r>
            <w:r w:rsidRPr="00267ACE">
              <w:rPr>
                <w:sz w:val="16"/>
                <w:szCs w:val="16"/>
              </w:rPr>
              <w:t>ния на оказание государственных (муницпальных) у</w:t>
            </w:r>
            <w:r w:rsidRPr="00267ACE">
              <w:rPr>
                <w:sz w:val="16"/>
                <w:szCs w:val="16"/>
              </w:rPr>
              <w:t>с</w:t>
            </w:r>
            <w:r w:rsidRPr="00267ACE">
              <w:rPr>
                <w:sz w:val="16"/>
                <w:szCs w:val="16"/>
              </w:rPr>
              <w:t>луг (выполнение работ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99 9 82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6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sz w:val="22"/>
                <w:szCs w:val="22"/>
              </w:rPr>
            </w:pPr>
            <w:r w:rsidRPr="00267ACE">
              <w:rPr>
                <w:sz w:val="22"/>
                <w:szCs w:val="22"/>
              </w:rPr>
              <w:t>191 000,00</w:t>
            </w:r>
          </w:p>
        </w:tc>
      </w:tr>
      <w:tr w:rsidR="00267ACE" w:rsidRPr="00267ACE" w:rsidTr="001058DB">
        <w:trPr>
          <w:trHeight w:val="450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 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CE" w:rsidRPr="00267ACE" w:rsidRDefault="00267ACE" w:rsidP="00267ACE">
            <w:pPr>
              <w:rPr>
                <w:sz w:val="20"/>
                <w:szCs w:val="20"/>
              </w:rPr>
            </w:pPr>
            <w:r w:rsidRPr="00267ACE">
              <w:rPr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ACE" w:rsidRPr="00267ACE" w:rsidRDefault="00267ACE" w:rsidP="00267ACE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CE">
              <w:rPr>
                <w:b/>
                <w:bCs/>
                <w:sz w:val="22"/>
                <w:szCs w:val="22"/>
              </w:rPr>
              <w:t>11 677 032,48</w:t>
            </w:r>
          </w:p>
        </w:tc>
      </w:tr>
    </w:tbl>
    <w:p w:rsidR="00267ACE" w:rsidRPr="00B73C5D" w:rsidRDefault="00267ACE" w:rsidP="001223D6"/>
    <w:sectPr w:rsidR="00267ACE" w:rsidRPr="00B73C5D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1F" w:rsidRDefault="00573F1F">
      <w:r>
        <w:separator/>
      </w:r>
    </w:p>
  </w:endnote>
  <w:endnote w:type="continuationSeparator" w:id="0">
    <w:p w:rsidR="00573F1F" w:rsidRDefault="0057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1F" w:rsidRDefault="00573F1F">
      <w:r>
        <w:separator/>
      </w:r>
    </w:p>
  </w:footnote>
  <w:footnote w:type="continuationSeparator" w:id="0">
    <w:p w:rsidR="00573F1F" w:rsidRDefault="0057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9"/>
  </w:num>
  <w:num w:numId="4">
    <w:abstractNumId w:val="31"/>
  </w:num>
  <w:num w:numId="5">
    <w:abstractNumId w:val="40"/>
  </w:num>
  <w:num w:numId="6">
    <w:abstractNumId w:val="18"/>
  </w:num>
  <w:num w:numId="7">
    <w:abstractNumId w:val="30"/>
  </w:num>
  <w:num w:numId="8">
    <w:abstractNumId w:val="25"/>
  </w:num>
  <w:num w:numId="9">
    <w:abstractNumId w:val="3"/>
  </w:num>
  <w:num w:numId="10">
    <w:abstractNumId w:val="0"/>
  </w:num>
  <w:num w:numId="11">
    <w:abstractNumId w:val="29"/>
  </w:num>
  <w:num w:numId="12">
    <w:abstractNumId w:val="36"/>
  </w:num>
  <w:num w:numId="13">
    <w:abstractNumId w:val="42"/>
  </w:num>
  <w:num w:numId="14">
    <w:abstractNumId w:val="16"/>
  </w:num>
  <w:num w:numId="15">
    <w:abstractNumId w:val="22"/>
  </w:num>
  <w:num w:numId="16">
    <w:abstractNumId w:val="20"/>
  </w:num>
  <w:num w:numId="17">
    <w:abstractNumId w:val="32"/>
  </w:num>
  <w:num w:numId="18">
    <w:abstractNumId w:val="15"/>
  </w:num>
  <w:num w:numId="19">
    <w:abstractNumId w:val="17"/>
  </w:num>
  <w:num w:numId="20">
    <w:abstractNumId w:val="27"/>
  </w:num>
  <w:num w:numId="21">
    <w:abstractNumId w:val="35"/>
  </w:num>
  <w:num w:numId="22">
    <w:abstractNumId w:val="26"/>
  </w:num>
  <w:num w:numId="23">
    <w:abstractNumId w:val="38"/>
  </w:num>
  <w:num w:numId="24">
    <w:abstractNumId w:val="23"/>
  </w:num>
  <w:num w:numId="25">
    <w:abstractNumId w:val="33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7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8"/>
  </w:num>
  <w:num w:numId="40">
    <w:abstractNumId w:val="21"/>
  </w:num>
  <w:num w:numId="41">
    <w:abstractNumId w:val="13"/>
  </w:num>
  <w:num w:numId="42">
    <w:abstractNumId w:val="34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0C02"/>
    <w:rsid w:val="00006F0C"/>
    <w:rsid w:val="00016364"/>
    <w:rsid w:val="00017DCB"/>
    <w:rsid w:val="000254E7"/>
    <w:rsid w:val="00037318"/>
    <w:rsid w:val="0005090D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58DB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0EB9"/>
    <w:rsid w:val="00206F6C"/>
    <w:rsid w:val="00213DC0"/>
    <w:rsid w:val="00215545"/>
    <w:rsid w:val="0022795E"/>
    <w:rsid w:val="00237E53"/>
    <w:rsid w:val="002406ED"/>
    <w:rsid w:val="002429BC"/>
    <w:rsid w:val="002466AB"/>
    <w:rsid w:val="00251749"/>
    <w:rsid w:val="00255D45"/>
    <w:rsid w:val="00257BAC"/>
    <w:rsid w:val="0026339B"/>
    <w:rsid w:val="002649B5"/>
    <w:rsid w:val="00267ACE"/>
    <w:rsid w:val="00273802"/>
    <w:rsid w:val="00281F0E"/>
    <w:rsid w:val="00285111"/>
    <w:rsid w:val="00285AF7"/>
    <w:rsid w:val="00297C13"/>
    <w:rsid w:val="002A4A61"/>
    <w:rsid w:val="002A7021"/>
    <w:rsid w:val="002B31C6"/>
    <w:rsid w:val="002B73D5"/>
    <w:rsid w:val="002F27F2"/>
    <w:rsid w:val="002F4306"/>
    <w:rsid w:val="00306A15"/>
    <w:rsid w:val="00306C1F"/>
    <w:rsid w:val="003310FD"/>
    <w:rsid w:val="00331E35"/>
    <w:rsid w:val="003363F4"/>
    <w:rsid w:val="00341651"/>
    <w:rsid w:val="00352E00"/>
    <w:rsid w:val="0037387B"/>
    <w:rsid w:val="00381589"/>
    <w:rsid w:val="00384744"/>
    <w:rsid w:val="00391823"/>
    <w:rsid w:val="00395AC3"/>
    <w:rsid w:val="003A0336"/>
    <w:rsid w:val="003A6720"/>
    <w:rsid w:val="003B1B59"/>
    <w:rsid w:val="003B44B0"/>
    <w:rsid w:val="003C0A85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26250"/>
    <w:rsid w:val="00427286"/>
    <w:rsid w:val="004303AA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2547"/>
    <w:rsid w:val="004937E7"/>
    <w:rsid w:val="00496AA0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6684F"/>
    <w:rsid w:val="00570012"/>
    <w:rsid w:val="005715C7"/>
    <w:rsid w:val="00572505"/>
    <w:rsid w:val="00573F1F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3BE1"/>
    <w:rsid w:val="00625A56"/>
    <w:rsid w:val="00637695"/>
    <w:rsid w:val="00641E4D"/>
    <w:rsid w:val="00645E2C"/>
    <w:rsid w:val="00654C91"/>
    <w:rsid w:val="00655383"/>
    <w:rsid w:val="006615EE"/>
    <w:rsid w:val="00661C98"/>
    <w:rsid w:val="00661EAD"/>
    <w:rsid w:val="00682A06"/>
    <w:rsid w:val="0068535D"/>
    <w:rsid w:val="0068597D"/>
    <w:rsid w:val="006911F3"/>
    <w:rsid w:val="0069789F"/>
    <w:rsid w:val="006A20B4"/>
    <w:rsid w:val="006B6E14"/>
    <w:rsid w:val="006D3377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A56A0"/>
    <w:rsid w:val="007C471D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78B"/>
    <w:rsid w:val="00872C83"/>
    <w:rsid w:val="00881C80"/>
    <w:rsid w:val="00894B42"/>
    <w:rsid w:val="0089588C"/>
    <w:rsid w:val="008A1BF8"/>
    <w:rsid w:val="008A7E71"/>
    <w:rsid w:val="008C3948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63960"/>
    <w:rsid w:val="00975377"/>
    <w:rsid w:val="009804ED"/>
    <w:rsid w:val="009825A1"/>
    <w:rsid w:val="00997F11"/>
    <w:rsid w:val="009A7B0F"/>
    <w:rsid w:val="009B3661"/>
    <w:rsid w:val="009B4824"/>
    <w:rsid w:val="009B588A"/>
    <w:rsid w:val="009D2E03"/>
    <w:rsid w:val="009E00C5"/>
    <w:rsid w:val="009E20B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55745"/>
    <w:rsid w:val="00A60906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5EE7"/>
    <w:rsid w:val="00AB6C31"/>
    <w:rsid w:val="00AB717B"/>
    <w:rsid w:val="00AC24F3"/>
    <w:rsid w:val="00AC5C9B"/>
    <w:rsid w:val="00AC7DDD"/>
    <w:rsid w:val="00AD7A3A"/>
    <w:rsid w:val="00AE17C8"/>
    <w:rsid w:val="00AE3A34"/>
    <w:rsid w:val="00AE3AB2"/>
    <w:rsid w:val="00B03DF6"/>
    <w:rsid w:val="00B06646"/>
    <w:rsid w:val="00B141B1"/>
    <w:rsid w:val="00B17782"/>
    <w:rsid w:val="00B20FA6"/>
    <w:rsid w:val="00B44FEA"/>
    <w:rsid w:val="00B50AA5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F2A"/>
    <w:rsid w:val="00BA41BF"/>
    <w:rsid w:val="00BB2C1E"/>
    <w:rsid w:val="00BB2E8C"/>
    <w:rsid w:val="00BB717B"/>
    <w:rsid w:val="00BB7831"/>
    <w:rsid w:val="00BC04DA"/>
    <w:rsid w:val="00BC11E3"/>
    <w:rsid w:val="00BE1A84"/>
    <w:rsid w:val="00BF0D2A"/>
    <w:rsid w:val="00BF3D1F"/>
    <w:rsid w:val="00C0245F"/>
    <w:rsid w:val="00C1688D"/>
    <w:rsid w:val="00C26B8E"/>
    <w:rsid w:val="00C426B2"/>
    <w:rsid w:val="00C52E7B"/>
    <w:rsid w:val="00C60B93"/>
    <w:rsid w:val="00C61435"/>
    <w:rsid w:val="00C62194"/>
    <w:rsid w:val="00C7444B"/>
    <w:rsid w:val="00C83624"/>
    <w:rsid w:val="00C848F7"/>
    <w:rsid w:val="00C94D39"/>
    <w:rsid w:val="00C9521B"/>
    <w:rsid w:val="00C959D9"/>
    <w:rsid w:val="00CA03CD"/>
    <w:rsid w:val="00CB0A33"/>
    <w:rsid w:val="00CB2783"/>
    <w:rsid w:val="00CB58BF"/>
    <w:rsid w:val="00CB74E1"/>
    <w:rsid w:val="00CB7D5B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736B5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42DD"/>
    <w:rsid w:val="00EB4650"/>
    <w:rsid w:val="00EC0E99"/>
    <w:rsid w:val="00EC143C"/>
    <w:rsid w:val="00EC28EA"/>
    <w:rsid w:val="00ED6F1F"/>
    <w:rsid w:val="00ED70B0"/>
    <w:rsid w:val="00ED71A3"/>
    <w:rsid w:val="00EE4AD8"/>
    <w:rsid w:val="00EF7425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3693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150D-64AA-4FD0-8BF8-A59915E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5-07-09T00:27:00Z</cp:lastPrinted>
  <dcterms:created xsi:type="dcterms:W3CDTF">2016-08-03T06:13:00Z</dcterms:created>
  <dcterms:modified xsi:type="dcterms:W3CDTF">2016-08-03T06:13:00Z</dcterms:modified>
</cp:coreProperties>
</file>